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CDB5" w14:textId="7A54C537" w:rsidR="002C146E" w:rsidRPr="00A91F79" w:rsidRDefault="002C146E" w:rsidP="00BE0845">
      <w:pPr>
        <w:spacing w:before="0" w:after="0"/>
        <w:jc w:val="right"/>
        <w:rPr>
          <w:sz w:val="16"/>
          <w:szCs w:val="18"/>
        </w:rPr>
      </w:pPr>
      <w:bookmarkStart w:id="0" w:name="_Toc269728759"/>
      <w:r w:rsidRPr="00A91F79">
        <w:rPr>
          <w:sz w:val="16"/>
          <w:szCs w:val="18"/>
        </w:rPr>
        <w:t>č.</w:t>
      </w:r>
      <w:r w:rsidR="002041DB" w:rsidRPr="00A91F79">
        <w:rPr>
          <w:sz w:val="16"/>
          <w:szCs w:val="18"/>
        </w:rPr>
        <w:t xml:space="preserve"> </w:t>
      </w:r>
      <w:r w:rsidRPr="00A91F79">
        <w:rPr>
          <w:sz w:val="16"/>
          <w:szCs w:val="18"/>
        </w:rPr>
        <w:t xml:space="preserve">smlouvy </w:t>
      </w:r>
      <w:r w:rsidR="00E55913" w:rsidRPr="00A91F79">
        <w:rPr>
          <w:sz w:val="16"/>
          <w:szCs w:val="18"/>
        </w:rPr>
        <w:t>Budoucího povinného</w:t>
      </w:r>
      <w:r w:rsidRPr="00A91F79">
        <w:rPr>
          <w:sz w:val="16"/>
          <w:szCs w:val="18"/>
        </w:rPr>
        <w:t xml:space="preserve">: </w:t>
      </w:r>
      <w:sdt>
        <w:sdtPr>
          <w:rPr>
            <w:sz w:val="16"/>
            <w:szCs w:val="18"/>
          </w:rPr>
          <w:id w:val="-243803304"/>
          <w:placeholder>
            <w:docPart w:val="A2E8FBCE0E4B4AE19D2C22E664BB38A1"/>
          </w:placeholder>
        </w:sdtPr>
        <w:sdtContent>
          <w:r w:rsidR="00A8327C" w:rsidRPr="00A8327C">
            <w:rPr>
              <w:b/>
              <w:bCs/>
              <w:sz w:val="16"/>
              <w:szCs w:val="18"/>
            </w:rPr>
            <w:t>SMLO-072</w:t>
          </w:r>
          <w:r w:rsidR="00DC220A">
            <w:rPr>
              <w:b/>
              <w:bCs/>
              <w:sz w:val="16"/>
              <w:szCs w:val="18"/>
            </w:rPr>
            <w:t>7</w:t>
          </w:r>
          <w:r w:rsidR="00A8327C" w:rsidRPr="00A8327C">
            <w:rPr>
              <w:b/>
              <w:bCs/>
              <w:sz w:val="16"/>
              <w:szCs w:val="18"/>
            </w:rPr>
            <w:t>/00066001/2025</w:t>
          </w:r>
          <w:r w:rsidR="00A8327C">
            <w:rPr>
              <w:b/>
              <w:bCs/>
              <w:sz w:val="16"/>
              <w:szCs w:val="18"/>
            </w:rPr>
            <w:t>-KH/SO/BS</w:t>
          </w:r>
        </w:sdtContent>
      </w:sdt>
    </w:p>
    <w:p w14:paraId="3568CDB6" w14:textId="0DF18E59" w:rsidR="002C146E" w:rsidRPr="00A91F79" w:rsidRDefault="002C146E" w:rsidP="00BE0845">
      <w:pPr>
        <w:spacing w:before="0" w:after="0"/>
        <w:jc w:val="right"/>
        <w:rPr>
          <w:sz w:val="16"/>
          <w:szCs w:val="18"/>
        </w:rPr>
      </w:pPr>
      <w:r w:rsidRPr="00A91F79">
        <w:rPr>
          <w:sz w:val="16"/>
          <w:szCs w:val="18"/>
        </w:rPr>
        <w:t>č.</w:t>
      </w:r>
      <w:r w:rsidR="002041DB" w:rsidRPr="00A91F79">
        <w:rPr>
          <w:sz w:val="16"/>
          <w:szCs w:val="18"/>
        </w:rPr>
        <w:t xml:space="preserve"> </w:t>
      </w:r>
      <w:r w:rsidRPr="00A91F79">
        <w:rPr>
          <w:sz w:val="16"/>
          <w:szCs w:val="18"/>
        </w:rPr>
        <w:t xml:space="preserve">smlouvy </w:t>
      </w:r>
      <w:r w:rsidR="00E55913" w:rsidRPr="00A91F79">
        <w:rPr>
          <w:sz w:val="16"/>
          <w:szCs w:val="18"/>
        </w:rPr>
        <w:t>Budoucího oprávněného</w:t>
      </w:r>
      <w:r w:rsidRPr="00A91F79">
        <w:rPr>
          <w:sz w:val="16"/>
          <w:szCs w:val="18"/>
        </w:rPr>
        <w:t>:</w:t>
      </w:r>
      <w:r w:rsidR="009F36A3" w:rsidRPr="00A91F79">
        <w:rPr>
          <w:sz w:val="16"/>
          <w:szCs w:val="18"/>
        </w:rPr>
        <w:t xml:space="preserve"> </w:t>
      </w:r>
      <w:sdt>
        <w:sdtPr>
          <w:rPr>
            <w:sz w:val="16"/>
            <w:szCs w:val="18"/>
          </w:rPr>
          <w:id w:val="1914272425"/>
          <w:placeholder>
            <w:docPart w:val="9D997A681AFB4A2E9E7BEF3778539062"/>
          </w:placeholder>
        </w:sdtPr>
        <w:sdtContent>
          <w:r w:rsidR="00F52B20" w:rsidRPr="00F52B20">
            <w:rPr>
              <w:sz w:val="16"/>
              <w:szCs w:val="18"/>
            </w:rPr>
            <w:t>S-2455/KSÚS/2025</w:t>
          </w:r>
        </w:sdtContent>
      </w:sdt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FE1A95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 w:rsidR="00DA02B5">
        <w:rPr>
          <w:b/>
        </w:rPr>
        <w:t>S</w:t>
      </w:r>
      <w:r>
        <w:rPr>
          <w:b/>
        </w:rPr>
        <w:t>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35AF065F" w14:textId="157B5EE1" w:rsidR="00D51C11" w:rsidRDefault="00D51C11" w:rsidP="00D51C11">
      <w:pPr>
        <w:tabs>
          <w:tab w:val="left" w:pos="2127"/>
        </w:tabs>
        <w:spacing w:before="0"/>
      </w:pPr>
      <w:r w:rsidRPr="0013727A">
        <w:rPr>
          <w:b/>
          <w:bCs/>
          <w:highlight w:val="black"/>
        </w:rPr>
        <w:t xml:space="preserve">Petrou </w:t>
      </w:r>
      <w:proofErr w:type="spellStart"/>
      <w:r w:rsidRPr="0013727A">
        <w:rPr>
          <w:b/>
          <w:bCs/>
          <w:highlight w:val="black"/>
        </w:rPr>
        <w:t>Volštátovou</w:t>
      </w:r>
      <w:proofErr w:type="spellEnd"/>
      <w:r w:rsidRPr="0013727A">
        <w:rPr>
          <w:highlight w:val="black"/>
        </w:rPr>
        <w:t xml:space="preserve">, </w:t>
      </w:r>
      <w:r w:rsidR="00086250" w:rsidRPr="0013727A">
        <w:rPr>
          <w:highlight w:val="black"/>
        </w:rPr>
        <w:t xml:space="preserve">zástupkyní </w:t>
      </w:r>
      <w:r w:rsidRPr="0013727A">
        <w:rPr>
          <w:highlight w:val="black"/>
        </w:rPr>
        <w:t>vedoucí</w:t>
      </w:r>
      <w:r w:rsidR="00086250" w:rsidRPr="0013727A">
        <w:rPr>
          <w:highlight w:val="black"/>
        </w:rPr>
        <w:t>ho</w:t>
      </w:r>
      <w:r w:rsidRPr="0013727A">
        <w:rPr>
          <w:highlight w:val="black"/>
        </w:rPr>
        <w:t xml:space="preserve"> oblasti Kutná Hora</w:t>
      </w:r>
    </w:p>
    <w:p w14:paraId="07CCDA4F" w14:textId="6068F5EA" w:rsidR="004D1AF1" w:rsidRDefault="004D1AF1" w:rsidP="004D1AF1">
      <w:pPr>
        <w:tabs>
          <w:tab w:val="left" w:pos="2127"/>
        </w:tabs>
        <w:spacing w:before="0"/>
      </w:pPr>
    </w:p>
    <w:p w14:paraId="5BBB4CF6" w14:textId="2316BC26" w:rsidR="00AE5AC7" w:rsidRDefault="00AE5AC7" w:rsidP="00AE5AC7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="00E55913">
        <w:rPr>
          <w:b/>
          <w:bCs/>
        </w:rPr>
        <w:t>Budoucí povinný</w:t>
      </w:r>
      <w:r>
        <w:t>“)</w:t>
      </w:r>
    </w:p>
    <w:sdt>
      <w:sdtPr>
        <w:rPr>
          <w:i/>
        </w:rPr>
        <w:id w:val="1789240522"/>
        <w15:repeatingSection/>
      </w:sdtPr>
      <w:sdtEndPr>
        <w:rPr>
          <w:i w:val="0"/>
        </w:rPr>
      </w:sdtEndPr>
      <w:sdtContent>
        <w:sdt>
          <w:sdtPr>
            <w:rPr>
              <w:i/>
            </w:rPr>
            <w:id w:val="-1876686355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3B8451EF" w14:textId="79E084CA" w:rsidR="00AE5AC7" w:rsidRDefault="00172DCD" w:rsidP="00AE5AC7">
              <w:pPr>
                <w:tabs>
                  <w:tab w:val="left" w:pos="2127"/>
                </w:tabs>
                <w:spacing w:before="0"/>
                <w:jc w:val="center"/>
                <w:rPr>
                  <w:i/>
                </w:rPr>
              </w:pPr>
              <w:r>
                <w:rPr>
                  <w:i/>
                </w:rPr>
                <w:t>a</w:t>
              </w:r>
            </w:p>
            <w:sdt>
              <w:sdtPr>
                <w:rPr>
                  <w:b/>
                  <w:bCs/>
                </w:rPr>
                <w:alias w:val="Smluvní strana"/>
                <w:tag w:val="Smluvní strana"/>
                <w:id w:val="960695554"/>
                <w:placeholder>
                  <w:docPart w:val="295DD936A8144EB889A4A682EA309C50"/>
                </w:placeholder>
              </w:sdtPr>
              <w:sdtContent>
                <w:p w14:paraId="5571D972" w14:textId="7627C185" w:rsidR="00471952" w:rsidRDefault="00086250" w:rsidP="00055CF5">
                  <w:pPr>
                    <w:tabs>
                      <w:tab w:val="left" w:pos="3119"/>
                    </w:tabs>
                    <w:spacing w:after="0"/>
                    <w:ind w:left="3119" w:hanging="3119"/>
                    <w:jc w:val="center"/>
                    <w:rPr>
                      <w:b/>
                      <w:bCs/>
                    </w:rPr>
                  </w:pPr>
                  <w:proofErr w:type="spellStart"/>
                  <w:r w:rsidRPr="00055CF5">
                    <w:rPr>
                      <w:b/>
                      <w:bCs/>
                    </w:rPr>
                    <w:t>Cetin</w:t>
                  </w:r>
                  <w:proofErr w:type="spellEnd"/>
                  <w:r w:rsidR="00055CF5" w:rsidRPr="00055CF5">
                    <w:rPr>
                      <w:b/>
                      <w:bCs/>
                    </w:rPr>
                    <w:t>, a.s.</w:t>
                  </w:r>
                </w:p>
                <w:p w14:paraId="1E88696B" w14:textId="77777777" w:rsidR="008F66D1" w:rsidRDefault="008F66D1" w:rsidP="00055CF5">
                  <w:pPr>
                    <w:tabs>
                      <w:tab w:val="left" w:pos="3119"/>
                    </w:tabs>
                    <w:spacing w:after="0"/>
                    <w:ind w:left="3119" w:hanging="3119"/>
                    <w:jc w:val="center"/>
                    <w:rPr>
                      <w:b/>
                      <w:bCs/>
                    </w:rPr>
                  </w:pPr>
                </w:p>
                <w:p w14:paraId="1AC62AEC" w14:textId="412E212E" w:rsidR="004A50F5" w:rsidRPr="00540ACC" w:rsidRDefault="004A50F5" w:rsidP="004A50F5">
                  <w:pPr>
                    <w:spacing w:before="0" w:after="0"/>
                    <w:ind w:left="3119" w:hanging="3119"/>
                    <w:rPr>
                      <w:b/>
                    </w:rPr>
                  </w:pPr>
                  <w:r w:rsidRPr="00540ACC">
                    <w:rPr>
                      <w:b/>
                    </w:rPr>
                    <w:t xml:space="preserve">se sídlem: </w:t>
                  </w:r>
                  <w:r w:rsidRPr="00540ACC">
                    <w:rPr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alias w:val="[adresa sídla]"/>
                      <w:tag w:val="[adresa sídla]"/>
                      <w:id w:val="1623731831"/>
                      <w:placeholder>
                        <w:docPart w:val="EB7190B21C2D4A7299069A998D2262BF"/>
                      </w:placeholder>
                    </w:sdtPr>
                    <w:sdtContent>
                      <w:sdt>
                        <w:sdtPr>
                          <w:rPr>
                            <w:b/>
                          </w:rPr>
                          <w:alias w:val="[adresa sídla]"/>
                          <w:tag w:val="[adresa sídla]"/>
                          <w:id w:val="-1452537747"/>
                          <w:placeholder>
                            <w:docPart w:val="9910F8D8C365410AAFFC83B0A13E4322"/>
                          </w:placeholder>
                        </w:sdtPr>
                        <w:sdtContent>
                          <w:r w:rsidR="008F66D1" w:rsidRPr="00645E32">
                            <w:rPr>
                              <w:color w:val="000000"/>
                            </w:rPr>
                            <w:t xml:space="preserve">Českomoravská 2510/19, 190 </w:t>
                          </w:r>
                          <w:proofErr w:type="gramStart"/>
                          <w:r w:rsidR="008F66D1" w:rsidRPr="00645E32">
                            <w:rPr>
                              <w:color w:val="000000"/>
                            </w:rPr>
                            <w:t>00  Praha</w:t>
                          </w:r>
                          <w:proofErr w:type="gramEnd"/>
                          <w:r w:rsidR="008F66D1" w:rsidRPr="00645E32">
                            <w:rPr>
                              <w:color w:val="000000"/>
                            </w:rPr>
                            <w:t xml:space="preserve"> 9</w:t>
                          </w:r>
                        </w:sdtContent>
                      </w:sdt>
                    </w:sdtContent>
                  </w:sdt>
                </w:p>
                <w:p w14:paraId="3F696B90" w14:textId="7E37B45E" w:rsidR="004A50F5" w:rsidRPr="00540ACC" w:rsidRDefault="004A50F5" w:rsidP="004A50F5">
                  <w:pPr>
                    <w:spacing w:before="0" w:after="0"/>
                    <w:ind w:left="3119" w:hanging="3119"/>
                    <w:rPr>
                      <w:b/>
                    </w:rPr>
                  </w:pPr>
                  <w:r w:rsidRPr="00540ACC">
                    <w:rPr>
                      <w:b/>
                    </w:rPr>
                    <w:t xml:space="preserve">IČ: </w:t>
                  </w:r>
                  <w:r w:rsidRPr="00540ACC">
                    <w:rPr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alias w:val="[IČ]"/>
                      <w:tag w:val="[IČ]"/>
                      <w:id w:val="-164178776"/>
                      <w:placeholder>
                        <w:docPart w:val="EB7190B21C2D4A7299069A998D2262BF"/>
                      </w:placeholder>
                    </w:sdtPr>
                    <w:sdtContent>
                      <w:sdt>
                        <w:sdtPr>
                          <w:rPr>
                            <w:b/>
                          </w:rPr>
                          <w:alias w:val="[IČ]"/>
                          <w:tag w:val="[IČ]"/>
                          <w:id w:val="254489654"/>
                          <w:placeholder>
                            <w:docPart w:val="BB62E5CF824C4CD4BDD0730950287E0A"/>
                          </w:placeholder>
                        </w:sdtPr>
                        <w:sdtContent>
                          <w:r w:rsidR="00527595">
                            <w:rPr>
                              <w:b/>
                            </w:rPr>
                            <w:t>0</w:t>
                          </w:r>
                          <w:r w:rsidR="00527595">
                            <w:t>4084063</w:t>
                          </w:r>
                        </w:sdtContent>
                      </w:sdt>
                    </w:sdtContent>
                  </w:sdt>
                </w:p>
                <w:p w14:paraId="4A504642" w14:textId="7830FC1C" w:rsidR="004A50F5" w:rsidRDefault="004A50F5" w:rsidP="004A50F5">
                  <w:pPr>
                    <w:spacing w:before="0" w:after="0"/>
                    <w:ind w:left="3119" w:hanging="3119"/>
                    <w:rPr>
                      <w:bCs/>
                    </w:rPr>
                  </w:pPr>
                  <w:r w:rsidRPr="00540ACC">
                    <w:rPr>
                      <w:b/>
                    </w:rPr>
                    <w:t xml:space="preserve">Zapsán/a v OR: </w:t>
                  </w:r>
                  <w:r w:rsidRPr="00540ACC">
                    <w:rPr>
                      <w:b/>
                    </w:rPr>
                    <w:tab/>
                  </w:r>
                  <w:r w:rsidR="00637E25">
                    <w:t>Městský soud v Praze, odd. B vložka č. 20623</w:t>
                  </w:r>
                </w:p>
                <w:p w14:paraId="04A42EBE" w14:textId="180000CD" w:rsidR="004A50F5" w:rsidRDefault="004A50F5" w:rsidP="004A50F5">
                  <w:pPr>
                    <w:spacing w:before="0" w:after="0"/>
                    <w:ind w:left="3119" w:hanging="3119"/>
                    <w:rPr>
                      <w:b/>
                    </w:rPr>
                  </w:pPr>
                  <w:r w:rsidRPr="00540ACC">
                    <w:rPr>
                      <w:b/>
                    </w:rPr>
                    <w:t>Bankovní spojení:</w:t>
                  </w:r>
                  <w:r w:rsidRPr="00540ACC">
                    <w:rPr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alias w:val="Číslo účtu"/>
                      <w:tag w:val="Číslo účtu"/>
                      <w:id w:val="-285196237"/>
                      <w:placeholder>
                        <w:docPart w:val="EB7190B21C2D4A7299069A998D2262BF"/>
                      </w:placeholder>
                    </w:sdtPr>
                    <w:sdtContent>
                      <w:r w:rsidR="00637E25">
                        <w:rPr>
                          <w:bCs/>
                        </w:rPr>
                        <w:t>2019160003/6000</w:t>
                      </w:r>
                    </w:sdtContent>
                  </w:sdt>
                </w:p>
                <w:p w14:paraId="5745C1BE" w14:textId="77777777" w:rsidR="004E4013" w:rsidRDefault="004E4013" w:rsidP="004E4013">
                  <w:pPr>
                    <w:tabs>
                      <w:tab w:val="left" w:pos="3119"/>
                    </w:tabs>
                    <w:spacing w:before="0" w:after="0"/>
                    <w:jc w:val="center"/>
                    <w:rPr>
                      <w:bCs/>
                      <w:i/>
                      <w:iCs/>
                    </w:rPr>
                  </w:pPr>
                  <w:r w:rsidRPr="003B41DF">
                    <w:rPr>
                      <w:i/>
                    </w:rPr>
                    <w:t>zastoupena</w:t>
                  </w:r>
                  <w:r>
                    <w:rPr>
                      <w:bCs/>
                      <w:i/>
                      <w:iCs/>
                    </w:rPr>
                    <w:t>:</w:t>
                  </w:r>
                </w:p>
                <w:p w14:paraId="2A267EB3" w14:textId="77777777" w:rsidR="004E4013" w:rsidRDefault="004E4013" w:rsidP="004E4013">
                  <w:pPr>
                    <w:tabs>
                      <w:tab w:val="left" w:pos="3119"/>
                    </w:tabs>
                    <w:spacing w:before="0" w:after="0"/>
                    <w:jc w:val="center"/>
                    <w:rPr>
                      <w:bCs/>
                      <w:i/>
                      <w:iCs/>
                    </w:rPr>
                  </w:pPr>
                </w:p>
                <w:p w14:paraId="21D7695A" w14:textId="77884904" w:rsidR="004E4013" w:rsidRDefault="004460B2" w:rsidP="004E4013">
                  <w:pPr>
                    <w:tabs>
                      <w:tab w:val="left" w:pos="3119"/>
                    </w:tabs>
                    <w:spacing w:before="0" w:after="0"/>
                    <w:jc w:val="center"/>
                    <w:rPr>
                      <w:b/>
                    </w:rPr>
                  </w:pPr>
                  <w:proofErr w:type="spellStart"/>
                  <w:r w:rsidRPr="004460B2">
                    <w:rPr>
                      <w:b/>
                      <w:bCs/>
                    </w:rPr>
                    <w:t>Projekting</w:t>
                  </w:r>
                  <w:proofErr w:type="spellEnd"/>
                  <w:r w:rsidRPr="004460B2">
                    <w:rPr>
                      <w:b/>
                      <w:bCs/>
                    </w:rPr>
                    <w:t xml:space="preserve"> s.r.o</w:t>
                  </w:r>
                  <w:r w:rsidR="001E1CC1">
                    <w:rPr>
                      <w:b/>
                      <w:bCs/>
                    </w:rPr>
                    <w:t>.</w:t>
                  </w:r>
                </w:p>
                <w:p w14:paraId="5FF170BE" w14:textId="77777777" w:rsidR="004E4013" w:rsidRPr="00134053" w:rsidRDefault="004E4013" w:rsidP="004E4013">
                  <w:pPr>
                    <w:tabs>
                      <w:tab w:val="left" w:pos="3119"/>
                    </w:tabs>
                    <w:spacing w:before="0" w:after="0"/>
                    <w:jc w:val="center"/>
                    <w:rPr>
                      <w:b/>
                    </w:rPr>
                  </w:pPr>
                </w:p>
                <w:p w14:paraId="4C7F1B10" w14:textId="0678355A" w:rsidR="004E4013" w:rsidRDefault="004E4013" w:rsidP="004E4013">
                  <w:pPr>
                    <w:tabs>
                      <w:tab w:val="left" w:pos="3119"/>
                    </w:tabs>
                    <w:spacing w:before="0" w:after="0"/>
                  </w:pPr>
                  <w:r w:rsidRPr="0056407F">
                    <w:rPr>
                      <w:b/>
                      <w:bCs/>
                    </w:rPr>
                    <w:t>se sídlem:</w:t>
                  </w:r>
                  <w:r>
                    <w:tab/>
                  </w:r>
                  <w:r w:rsidR="00AA65F9" w:rsidRPr="00AA65F9">
                    <w:t>S. K. Neumanna 954/33</w:t>
                  </w:r>
                  <w:r w:rsidR="00AA65F9">
                    <w:t xml:space="preserve">, </w:t>
                  </w:r>
                  <w:r w:rsidR="009472F5" w:rsidRPr="009472F5">
                    <w:t xml:space="preserve">182 </w:t>
                  </w:r>
                  <w:proofErr w:type="gramStart"/>
                  <w:r w:rsidR="009472F5" w:rsidRPr="009472F5">
                    <w:t>00</w:t>
                  </w:r>
                  <w:r w:rsidR="009472F5">
                    <w:t xml:space="preserve"> </w:t>
                  </w:r>
                  <w:r w:rsidR="009472F5" w:rsidRPr="009472F5">
                    <w:t xml:space="preserve"> Praha</w:t>
                  </w:r>
                  <w:proofErr w:type="gramEnd"/>
                  <w:r w:rsidR="009472F5" w:rsidRPr="009472F5">
                    <w:t xml:space="preserve"> 8 Libe</w:t>
                  </w:r>
                  <w:r w:rsidR="009472F5">
                    <w:t>ň</w:t>
                  </w:r>
                </w:p>
                <w:p w14:paraId="433E202F" w14:textId="5F09E543" w:rsidR="004E4013" w:rsidRDefault="004E4013" w:rsidP="004E4013">
                  <w:pPr>
                    <w:tabs>
                      <w:tab w:val="left" w:pos="3119"/>
                    </w:tabs>
                    <w:spacing w:before="0" w:after="0"/>
                  </w:pPr>
                  <w:r w:rsidRPr="0056407F">
                    <w:rPr>
                      <w:b/>
                      <w:bCs/>
                    </w:rPr>
                    <w:t xml:space="preserve">IČ: </w:t>
                  </w:r>
                  <w:r>
                    <w:tab/>
                  </w:r>
                  <w:r w:rsidR="00C032FE" w:rsidRPr="00C032FE">
                    <w:t>24707066</w:t>
                  </w:r>
                  <w:r>
                    <w:br/>
                  </w:r>
                  <w:r w:rsidRPr="0056407F">
                    <w:rPr>
                      <w:b/>
                      <w:bCs/>
                    </w:rPr>
                    <w:t xml:space="preserve">zapsána v OR: </w:t>
                  </w:r>
                  <w:r>
                    <w:tab/>
                  </w:r>
                  <w:r w:rsidR="00D92DA3">
                    <w:t>Městský</w:t>
                  </w:r>
                  <w:r>
                    <w:t xml:space="preserve"> soud v </w:t>
                  </w:r>
                  <w:r w:rsidR="00262DEE">
                    <w:t>P</w:t>
                  </w:r>
                  <w:r w:rsidR="00D92DA3">
                    <w:t>raze</w:t>
                  </w:r>
                  <w:r>
                    <w:t xml:space="preserve">, </w:t>
                  </w:r>
                  <w:r w:rsidR="00D92DA3" w:rsidRPr="00D92DA3">
                    <w:t xml:space="preserve">Praze, oddíl C, vložka </w:t>
                  </w:r>
                  <w:r w:rsidR="00826A3D" w:rsidRPr="00826A3D">
                    <w:t>167653</w:t>
                  </w:r>
                </w:p>
                <w:p w14:paraId="41659014" w14:textId="77777777" w:rsidR="004E4013" w:rsidRPr="001F023A" w:rsidRDefault="004E4013" w:rsidP="004E4013">
                  <w:pPr>
                    <w:tabs>
                      <w:tab w:val="left" w:pos="3119"/>
                    </w:tabs>
                    <w:spacing w:before="0" w:after="0"/>
                    <w:rPr>
                      <w:bCs/>
                      <w:i/>
                      <w:i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1F023A">
                    <w:rPr>
                      <w:i/>
                      <w:iCs/>
                    </w:rPr>
                    <w:t>zastoupena:</w:t>
                  </w:r>
                </w:p>
                <w:p w14:paraId="70552368" w14:textId="7C584648" w:rsidR="004E4013" w:rsidRDefault="00071058" w:rsidP="004E4013">
                  <w:pPr>
                    <w:tabs>
                      <w:tab w:val="left" w:pos="3119"/>
                    </w:tabs>
                    <w:spacing w:before="0" w:after="0"/>
                    <w:rPr>
                      <w:b/>
                    </w:rPr>
                  </w:pPr>
                  <w:r>
                    <w:rPr>
                      <w:b/>
                    </w:rPr>
                    <w:t>Danielem Paškem</w:t>
                  </w:r>
                  <w:r w:rsidR="00980408" w:rsidRPr="006C6454">
                    <w:rPr>
                      <w:bCs/>
                    </w:rPr>
                    <w:t>, jednatelem</w:t>
                  </w:r>
                </w:p>
                <w:p w14:paraId="7B36A9A7" w14:textId="77777777" w:rsidR="00922CF0" w:rsidRPr="00055CF5" w:rsidRDefault="00000000" w:rsidP="00922CF0">
                  <w:pPr>
                    <w:tabs>
                      <w:tab w:val="left" w:pos="3119"/>
                    </w:tabs>
                    <w:spacing w:after="0"/>
                    <w:ind w:left="3119" w:hanging="3119"/>
                    <w:rPr>
                      <w:b/>
                      <w:bCs/>
                    </w:rPr>
                  </w:pPr>
                </w:p>
              </w:sdtContent>
            </w:sdt>
            <w:p w14:paraId="2CF0BFEF" w14:textId="01E99AB3" w:rsidR="00AE5AC7" w:rsidRDefault="00AE5AC7" w:rsidP="000A5527">
              <w:pPr>
                <w:tabs>
                  <w:tab w:val="left" w:pos="2127"/>
                </w:tabs>
              </w:pPr>
              <w:r w:rsidRPr="009F36A3">
                <w:t xml:space="preserve">(dále jen </w:t>
              </w:r>
              <w:r w:rsidRPr="009F36A3">
                <w:rPr>
                  <w:b/>
                </w:rPr>
                <w:t>„</w:t>
              </w:r>
              <w:sdt>
                <w:sdtPr>
                  <w:rPr>
                    <w:b/>
                  </w:rPr>
                  <w:id w:val="648953948"/>
                  <w:placeholder>
                    <w:docPart w:val="DefaultPlaceholder_-1854013438"/>
                  </w:placeholder>
                  <w:comboBox>
                    <w:listItem w:value="Zvolte položku."/>
                    <w:listItem w:displayText="Budoucí oprávněný" w:value="Budoucí oprávněný"/>
                    <w:listItem w:displayText="Investor" w:value="Investor"/>
                  </w:comboBox>
                </w:sdtPr>
                <w:sdtContent>
                  <w:r w:rsidR="00A0276F">
                    <w:rPr>
                      <w:b/>
                    </w:rPr>
                    <w:t>Budoucí oprávněný</w:t>
                  </w:r>
                </w:sdtContent>
              </w:sdt>
              <w:r w:rsidRPr="009F36A3">
                <w:rPr>
                  <w:b/>
                </w:rPr>
                <w:t>“</w:t>
              </w:r>
              <w:r w:rsidRPr="009F36A3">
                <w:t>)</w:t>
              </w:r>
            </w:p>
          </w:sdtContent>
        </w:sdt>
      </w:sdtContent>
    </w:sdt>
    <w:sdt>
      <w:sdtPr>
        <w:alias w:val="Vyberte"/>
        <w:tag w:val="Vyberte"/>
        <w:id w:val="1887676749"/>
        <w:placeholder>
          <w:docPart w:val="DefaultPlaceholder_-1854013438"/>
        </w:placeholder>
        <w:comboBox>
          <w:listItem w:value="Zvolte položku."/>
          <w:listItem w:displayText="(Budoucí povinný a Budoucí oprávněný společně dále též jen „smluvní strany“, případně „smluvní strana“, je-li odkazováno na jednoho z nich)." w:value="(Budoucí povinný a Budoucí oprávněný společně dále též jen „smluvní strany“, případně „smluvní strana“, je-li odkazováno na jednoho z nich)."/>
          <w:listItem w:displayText="(Budoucí povinný, Budoucí oprávněný a Investor společně dále též jen „smluvní strany“, případně „smluvní strana“, je-li odkazováno na jednoho z nich)." w:value="(Budoucí povinný, Budoucí oprávněný a Investor společně dále též jen „smluvní strany“, případně „smluvní strana“, je-li odkazováno na jednoho z nich)."/>
        </w:comboBox>
      </w:sdtPr>
      <w:sdtContent>
        <w:p w14:paraId="4C510491" w14:textId="34FF54AF" w:rsidR="00700F8D" w:rsidRDefault="006C7DF0" w:rsidP="007D182C">
          <w:pPr>
            <w:tabs>
              <w:tab w:val="left" w:pos="4536"/>
            </w:tabs>
            <w:spacing w:before="0"/>
            <w:jc w:val="both"/>
          </w:pPr>
          <w:r>
            <w:t>(Budoucí povinný a Budoucí oprávněný společně dále též jen „smluvní strany“, případně „smluvní strana“, je-li odkazováno na jednoho z nich).</w:t>
          </w:r>
        </w:p>
      </w:sdtContent>
    </w:sdt>
    <w:p w14:paraId="3DE86691" w14:textId="5FB4C567" w:rsidR="001E7AA8" w:rsidRPr="009F36A3" w:rsidRDefault="001E7AA8" w:rsidP="001E7AA8">
      <w:pPr>
        <w:pStyle w:val="Nadpis2"/>
      </w:pPr>
      <w:bookmarkStart w:id="2" w:name="_Toc269728711"/>
      <w:bookmarkStart w:id="3" w:name="_Toc269728762"/>
      <w:r w:rsidRPr="009F36A3">
        <w:t>ÚVODNÍ USTANOVENÍ</w:t>
      </w:r>
      <w:bookmarkEnd w:id="2"/>
      <w:bookmarkEnd w:id="3"/>
    </w:p>
    <w:p w14:paraId="17B3ABCF" w14:textId="78980A52" w:rsidR="001E7AA8" w:rsidRPr="009F36A3" w:rsidRDefault="00916D4D" w:rsidP="00CA6379">
      <w:pPr>
        <w:pStyle w:val="Nadpis3"/>
      </w:pPr>
      <w:bookmarkStart w:id="4" w:name="_Ref179186766"/>
      <w:r w:rsidRPr="009F36A3">
        <w:lastRenderedPageBreak/>
        <w:t>Smluvní strany</w:t>
      </w:r>
      <w:r>
        <w:t xml:space="preserve"> uzavírají</w:t>
      </w:r>
      <w:r w:rsidRPr="009F36A3">
        <w:t>, zejména</w:t>
      </w:r>
      <w:r w:rsidR="001E7AA8" w:rsidRPr="009F36A3">
        <w:t xml:space="preserve"> podle ustanovení </w:t>
      </w:r>
      <w:r w:rsidR="0077724C" w:rsidRPr="009F36A3">
        <w:t>§ 509, § 12</w:t>
      </w:r>
      <w:r w:rsidR="00932D57">
        <w:t>5</w:t>
      </w:r>
      <w:r w:rsidR="0077724C" w:rsidRPr="009F36A3">
        <w:t xml:space="preserve">7 a násl. a § 1785 a násl. zákona č. 89/2012 Sb., občanský zákoník v platném znění (dále jen </w:t>
      </w:r>
      <w:r w:rsidR="0077724C" w:rsidRPr="009F36A3">
        <w:rPr>
          <w:b/>
        </w:rPr>
        <w:t>„občanský zákoník“</w:t>
      </w:r>
      <w:r w:rsidR="0077724C" w:rsidRPr="009F36A3">
        <w:t>) a v</w:t>
      </w:r>
      <w:r w:rsidR="0077724C">
        <w:t> </w:t>
      </w:r>
      <w:r w:rsidR="0077724C" w:rsidRPr="009F36A3">
        <w:t>souladu</w:t>
      </w:r>
      <w:r w:rsidR="0077724C">
        <w:t xml:space="preserve"> s příslušnými ustanoveními </w:t>
      </w:r>
      <w:r w:rsidR="0077724C" w:rsidRPr="009F36A3">
        <w:t xml:space="preserve">zákona č. 13/1997 Sb., o pozemních komunikacích v platném znění (dále jen </w:t>
      </w:r>
      <w:r w:rsidR="0077724C" w:rsidRPr="009F36A3">
        <w:rPr>
          <w:b/>
        </w:rPr>
        <w:t>„zákon o pozemních komunikacích“</w:t>
      </w:r>
      <w:r w:rsidR="0077724C" w:rsidRPr="009F36A3">
        <w:t xml:space="preserve">) </w:t>
      </w:r>
      <w:r w:rsidR="0077724C">
        <w:t>a v souladu s § 104 ustanoveními zákona č. 127/2005 Sb., o elektronických komunikacích, v platném znění</w:t>
      </w:r>
      <w:r w:rsidR="006F73AE">
        <w:t xml:space="preserve"> (dále jen </w:t>
      </w:r>
      <w:r w:rsidR="006F73AE" w:rsidRPr="006F73AE">
        <w:rPr>
          <w:b/>
          <w:bCs/>
        </w:rPr>
        <w:t>„zákon o elektronických komunikacích“</w:t>
      </w:r>
      <w:r w:rsidR="006F73AE">
        <w:t>)</w:t>
      </w:r>
      <w:r w:rsidR="0077724C">
        <w:t>,</w:t>
      </w:r>
      <w:r w:rsidR="001E7AA8" w:rsidRPr="009F36A3">
        <w:t xml:space="preserve"> </w:t>
      </w:r>
      <w:r w:rsidR="004C0161" w:rsidRPr="009F36A3">
        <w:t xml:space="preserve">tuto smlouvu o smlouvě budoucí o </w:t>
      </w:r>
      <w:r w:rsidR="004C0161">
        <w:t xml:space="preserve">zřízení </w:t>
      </w:r>
      <w:r w:rsidR="002D14D5">
        <w:t xml:space="preserve">osobní </w:t>
      </w:r>
      <w:r w:rsidR="004C0161" w:rsidRPr="001241CC">
        <w:t xml:space="preserve">služebnosti </w:t>
      </w:r>
      <w:r w:rsidR="00AE621B">
        <w:t xml:space="preserve">v souladu s § 104 odst. 3 zákona o elektronických komunikacích ve prospěch </w:t>
      </w:r>
      <w:r w:rsidR="002D14D5" w:rsidRPr="002D14D5">
        <w:t>podnikatel</w:t>
      </w:r>
      <w:r w:rsidR="002D14D5">
        <w:t>e</w:t>
      </w:r>
      <w:r w:rsidR="002D14D5" w:rsidRPr="002D14D5">
        <w:t xml:space="preserve"> zajišťující</w:t>
      </w:r>
      <w:r w:rsidR="002D14D5">
        <w:t>ho</w:t>
      </w:r>
      <w:r w:rsidR="002D14D5" w:rsidRPr="002D14D5">
        <w:t xml:space="preserve"> veřejnou komunikační síť</w:t>
      </w:r>
      <w:r w:rsidR="004C0161">
        <w:t>, zařízení</w:t>
      </w:r>
      <w:r w:rsidR="004C0161" w:rsidRPr="001241CC">
        <w:t xml:space="preserve"> </w:t>
      </w:r>
      <w:r w:rsidR="004C0161" w:rsidRPr="001241CC">
        <w:rPr>
          <w:b/>
        </w:rPr>
        <w:t>„</w:t>
      </w:r>
      <w:sdt>
        <w:sdtPr>
          <w:rPr>
            <w:b/>
          </w:rPr>
          <w:alias w:val="název a podrobný popis zařízení"/>
          <w:tag w:val="název a podrobný popis zařízení"/>
          <w:id w:val="218403284"/>
          <w:placeholder>
            <w:docPart w:val="9055A3E220B4416DA4210D13B64861C1"/>
          </w:placeholder>
        </w:sdtPr>
        <w:sdtEndPr>
          <w:rPr>
            <w:b w:val="0"/>
          </w:rPr>
        </w:sdtEndPr>
        <w:sdtContent>
          <w:r w:rsidR="00CA6379" w:rsidRPr="00CA6379">
            <w:rPr>
              <w:b/>
            </w:rPr>
            <w:t>NGA VI_NIO 22_FTTH_Choťovice – COOVKO002 – 11010-124923</w:t>
          </w:r>
        </w:sdtContent>
      </w:sdt>
      <w:r w:rsidR="004C0161" w:rsidRPr="001241CC">
        <w:rPr>
          <w:b/>
        </w:rPr>
        <w:t>“</w:t>
      </w:r>
      <w:r w:rsidR="004C0161" w:rsidRPr="001241CC">
        <w:t xml:space="preserve"> (dále jen </w:t>
      </w:r>
      <w:r w:rsidR="004C0161" w:rsidRPr="001241CC">
        <w:rPr>
          <w:b/>
        </w:rPr>
        <w:t>„</w:t>
      </w:r>
      <w:r w:rsidR="004C0161">
        <w:rPr>
          <w:b/>
        </w:rPr>
        <w:t>Z</w:t>
      </w:r>
      <w:r w:rsidR="004C0161" w:rsidRPr="001241CC">
        <w:rPr>
          <w:b/>
        </w:rPr>
        <w:t>ařízení“</w:t>
      </w:r>
      <w:r w:rsidR="004C0161" w:rsidRPr="001241CC">
        <w:t>)</w:t>
      </w:r>
      <w:r w:rsidR="001E7AA8" w:rsidRPr="009F36A3">
        <w:t>.</w:t>
      </w:r>
      <w:bookmarkEnd w:id="4"/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75D8A356" w14:textId="77777777" w:rsidR="00D03136" w:rsidRDefault="00D03136" w:rsidP="00D03136">
      <w:pPr>
        <w:pStyle w:val="Nadpis3"/>
      </w:pPr>
      <w:bookmarkStart w:id="5" w:name="_Středočeský_kraj_je"/>
      <w:bookmarkStart w:id="6" w:name="_Ref118794886"/>
      <w:bookmarkEnd w:id="5"/>
      <w:r>
        <w:t>Budoucí p</w:t>
      </w:r>
      <w:r w:rsidRPr="00C8753A">
        <w:t>ovinný je</w:t>
      </w:r>
      <w:r>
        <w:t>:</w:t>
      </w:r>
    </w:p>
    <w:sdt>
      <w:sdtPr>
        <w:id w:val="-1313561202"/>
        <w15:repeatingSection/>
      </w:sdtPr>
      <w:sdtContent>
        <w:sdt>
          <w:sdtPr>
            <w:id w:val="964321629"/>
            <w:placeholder>
              <w:docPart w:val="602E04582ACE45BF805FB60412224F10"/>
            </w:placeholder>
            <w15:repeatingSectionItem/>
          </w:sdtPr>
          <w:sdtContent>
            <w:p w14:paraId="12FF1F9E" w14:textId="3C4E33AA" w:rsidR="00D03136" w:rsidRDefault="00000000" w:rsidP="00AA3877">
              <w:pPr>
                <w:pStyle w:val="Nadpis3"/>
                <w:numPr>
                  <w:ilvl w:val="0"/>
                  <w:numId w:val="43"/>
                </w:numPr>
              </w:pPr>
              <w:sdt>
                <w:sdtPr>
                  <w:alias w:val="Spoluvlastnictví?"/>
                  <w:tag w:val="Spoluvlastnictví?"/>
                  <w:id w:val="5647678"/>
                  <w:placeholder>
                    <w:docPart w:val="9FDFA8E653944B38803C7BA533D90628"/>
                  </w:placeholder>
                  <w:comboBox>
                    <w:listItem w:value="Zvolte položku."/>
                    <w:listItem w:displayText="Výlučným vlastníkem" w:value="Výlučným vlastníkem"/>
                    <w:listItem w:displayText="Spoluvlastníkem se spoluvlastnickým podílem o velikosti id." w:value="Spoluvlastníkem se spoluvlastnickým podílem o velikosti id."/>
                  </w:comboBox>
                </w:sdtPr>
                <w:sdtContent>
                  <w:r w:rsidR="00D03136">
                    <w:t>Výlučným vlastníkem</w:t>
                  </w:r>
                </w:sdtContent>
              </w:sdt>
              <w:r w:rsidR="00D03136">
                <w:t xml:space="preserve"> p</w:t>
              </w:r>
              <w:r w:rsidR="00D03136" w:rsidRPr="00C8753A">
                <w:t xml:space="preserve">ozemku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7D3007">
                    <w:rPr>
                      <w:rStyle w:val="Styl1"/>
                    </w:rPr>
                    <w:t>640/1</w:t>
                  </w:r>
                </w:sdtContent>
              </w:sdt>
              <w:r w:rsidR="00D03136" w:rsidRPr="00C8753A">
                <w:t xml:space="preserve"> zapsaném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787E9D">
                    <w:rPr>
                      <w:rStyle w:val="Styl1"/>
                    </w:rPr>
                    <w:t>632</w:t>
                  </w:r>
                </w:sdtContent>
              </w:sdt>
              <w:r w:rsidR="00D03136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787E9D">
                    <w:rPr>
                      <w:rStyle w:val="Styl1"/>
                    </w:rPr>
                    <w:t>Choťovice</w:t>
                  </w:r>
                </w:sdtContent>
              </w:sdt>
              <w:r w:rsidR="00D03136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466FC4">
                    <w:rPr>
                      <w:rStyle w:val="Styl1"/>
                    </w:rPr>
                    <w:t>Choťovice</w:t>
                  </w:r>
                </w:sdtContent>
              </w:sdt>
              <w:r w:rsidR="00D03136" w:rsidRPr="00C8753A"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B46290">
                    <w:rPr>
                      <w:rStyle w:val="Styl1"/>
                    </w:rPr>
                    <w:t>Kolín</w:t>
                  </w:r>
                </w:sdtContent>
              </w:sdt>
              <w:r w:rsidR="00D03136" w:rsidRPr="00C8753A">
                <w:t>,</w:t>
              </w:r>
            </w:p>
          </w:sdtContent>
        </w:sdt>
      </w:sdtContent>
    </w:sdt>
    <w:p w14:paraId="606CB029" w14:textId="77777777" w:rsidR="00D03136" w:rsidRPr="009F36A3" w:rsidRDefault="00D03136" w:rsidP="00D03136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</w:t>
      </w:r>
      <w:r>
        <w:rPr>
          <w:b/>
        </w:rPr>
        <w:t>Budoucí služebný pozemek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Pr="00C8753A">
        <w:t>a to na základě rozhodnutí Ministerstva dopravy a spojů České republiky čj. 3796/01/1 KN ze dne 10. 9. 2001 podle § 1 zákona č. 157/2000 Sb.</w:t>
      </w:r>
      <w:r w:rsidRPr="009F36A3">
        <w:t xml:space="preserve"> Správcem tohoto pozemku je </w:t>
      </w:r>
      <w:bookmarkStart w:id="7" w:name="_Hlk126159966"/>
      <w:r>
        <w:t>Správce.</w:t>
      </w:r>
      <w:bookmarkEnd w:id="6"/>
      <w:bookmarkEnd w:id="7"/>
    </w:p>
    <w:p w14:paraId="44AF04D6" w14:textId="5AC01D4B" w:rsidR="00D03136" w:rsidRPr="009F36A3" w:rsidRDefault="00D03136" w:rsidP="00D03136">
      <w:pPr>
        <w:pStyle w:val="Nadpis3"/>
      </w:pPr>
      <w:r w:rsidRPr="009F36A3">
        <w:t xml:space="preserve">Budoucí oprávněný je budoucím vlastníkem </w:t>
      </w:r>
      <w:r>
        <w:t>Zařízení. Z</w:t>
      </w:r>
      <w:r w:rsidRPr="001241CC">
        <w:t xml:space="preserve">ařízení bude umístěno v/na </w:t>
      </w:r>
      <w:r>
        <w:t>Budoucím s</w:t>
      </w:r>
      <w:r w:rsidRPr="001241CC">
        <w:t>lužebném</w:t>
      </w:r>
      <w:r>
        <w:t xml:space="preserve"> pozemku </w:t>
      </w:r>
      <w:r w:rsidRPr="009F36A3">
        <w:t xml:space="preserve">za podmínek stanovených ve </w:t>
      </w:r>
      <w:r>
        <w:t>Vyjádření správce</w:t>
      </w:r>
      <w:r w:rsidRPr="009F36A3">
        <w:t xml:space="preserve">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526D90BDFE464F048F82A44914F6674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766835">
            <w:rPr>
              <w:rStyle w:val="Styl1"/>
            </w:rPr>
            <w:t>5826/25</w:t>
          </w:r>
          <w:r w:rsidR="00690CDB">
            <w:rPr>
              <w:rStyle w:val="Styl1"/>
            </w:rPr>
            <w:t>/KSÚS/KHT/SOM</w:t>
          </w:r>
        </w:sdtContent>
      </w:sdt>
      <w:r>
        <w:rPr>
          <w:rStyle w:val="Styl1"/>
        </w:rPr>
        <w:t xml:space="preserve"> </w:t>
      </w:r>
      <w:r w:rsidRPr="004F5F59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F5DE6339A6BA4C3A9DC0DAC610EA1C50"/>
          </w:placeholder>
          <w:date w:fullDate="2025-03-10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766835">
            <w:rPr>
              <w:rStyle w:val="Styl1"/>
            </w:rPr>
            <w:t>10.03.2025</w:t>
          </w:r>
        </w:sdtContent>
      </w:sdt>
      <w:r w:rsidRPr="004F5F59">
        <w:rPr>
          <w:b/>
        </w:rPr>
        <w:t xml:space="preserve"> </w:t>
      </w:r>
      <w:r w:rsidRPr="009F36A3">
        <w:t xml:space="preserve">(dále jen </w:t>
      </w:r>
      <w:r w:rsidRPr="004F5F59">
        <w:rPr>
          <w:b/>
        </w:rPr>
        <w:t>„Vyjádření správce“</w:t>
      </w:r>
      <w:r w:rsidRPr="009F36A3">
        <w:t>)</w:t>
      </w:r>
      <w:r>
        <w:t xml:space="preserve"> a v souladu se situačním výkresem dokumentace, odsouhlaseným Budoucím povinným dle § 187 zákona č. 283/2021 Sb., stavební zákon (dále jen </w:t>
      </w:r>
      <w:r w:rsidRPr="004F5F59">
        <w:rPr>
          <w:b/>
          <w:bCs/>
        </w:rPr>
        <w:t>„Situační výkres“</w:t>
      </w:r>
      <w:r>
        <w:t>).</w:t>
      </w:r>
      <w:r w:rsidRPr="009F36A3">
        <w:t xml:space="preserve"> Vyjádření správce je </w:t>
      </w:r>
      <w:r>
        <w:t>součástí Smlouvy jako její Příloha č. 1. Situační výkres dokumentace je součástí Smlouvy jako její Příloha č. 2</w:t>
      </w:r>
      <w:r w:rsidRPr="009F36A3">
        <w:t>.</w:t>
      </w:r>
    </w:p>
    <w:p w14:paraId="68C76A37" w14:textId="7F7412CA" w:rsidR="001E7AA8" w:rsidRPr="009F36A3" w:rsidRDefault="001E7AA8" w:rsidP="001E7AA8">
      <w:pPr>
        <w:pStyle w:val="Nadpis3"/>
      </w:pPr>
      <w:r w:rsidRPr="009F36A3">
        <w:t xml:space="preserve">Smluvní strany spolu uzavřou písemnou smlouvu o zřízení služebnosti (dále jen </w:t>
      </w:r>
      <w:r w:rsidRPr="009F36A3">
        <w:rPr>
          <w:b/>
        </w:rPr>
        <w:t>„</w:t>
      </w:r>
      <w:r w:rsidR="001C63B1">
        <w:rPr>
          <w:b/>
        </w:rPr>
        <w:t>Budoucí smlouva</w:t>
      </w:r>
      <w:r w:rsidRPr="009F36A3">
        <w:rPr>
          <w:b/>
        </w:rPr>
        <w:t>“</w:t>
      </w:r>
      <w:r w:rsidRPr="009F36A3">
        <w:t>), jejímž předmětem bude zřízení služebnosti</w:t>
      </w:r>
      <w:r w:rsidR="00035D2A">
        <w:t xml:space="preserve"> v souladu s čl. </w:t>
      </w:r>
      <w:r w:rsidR="00035D2A">
        <w:fldChar w:fldCharType="begin"/>
      </w:r>
      <w:r w:rsidR="00035D2A">
        <w:instrText xml:space="preserve"> REF _Ref179186766 \r \h </w:instrText>
      </w:r>
      <w:r w:rsidR="00035D2A">
        <w:fldChar w:fldCharType="separate"/>
      </w:r>
      <w:r w:rsidR="00F52B20">
        <w:t xml:space="preserve">1. 1. </w:t>
      </w:r>
      <w:r w:rsidR="00035D2A">
        <w:fldChar w:fldCharType="end"/>
      </w:r>
      <w:r w:rsidR="00035D2A">
        <w:t>Smlouvy</w:t>
      </w:r>
      <w:r w:rsidRPr="009F36A3">
        <w:t xml:space="preserve">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F52B20">
        <w:t>3</w:t>
      </w:r>
      <w:r>
        <w:fldChar w:fldCharType="end"/>
      </w:r>
      <w:r>
        <w:t xml:space="preserve"> </w:t>
      </w:r>
      <w:r w:rsidR="002224E6">
        <w:t>S</w:t>
      </w:r>
      <w:r w:rsidRPr="009F36A3">
        <w:t xml:space="preserve">mlouvy (dále jen </w:t>
      </w:r>
      <w:r w:rsidRPr="009F36A3">
        <w:rPr>
          <w:b/>
        </w:rPr>
        <w:t>„</w:t>
      </w:r>
      <w:r w:rsidR="001C63B1">
        <w:rPr>
          <w:b/>
        </w:rPr>
        <w:t>Budoucí služebnost</w:t>
      </w:r>
      <w:r w:rsidRPr="009F36A3">
        <w:rPr>
          <w:b/>
        </w:rPr>
        <w:t>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8" w:name="_Ref130223545"/>
      <w:r w:rsidRPr="009F36A3">
        <w:t>BUDOUCÍ SLUŽEBNOST</w:t>
      </w:r>
      <w:bookmarkEnd w:id="8"/>
    </w:p>
    <w:p w14:paraId="31C4946E" w14:textId="77777777" w:rsidR="00782EE7" w:rsidRDefault="00782EE7" w:rsidP="00782EE7">
      <w:pPr>
        <w:pStyle w:val="Nadpis3"/>
      </w:pPr>
      <w:bookmarkStart w:id="9" w:name="_Dle_dohody_účastníků"/>
      <w:bookmarkStart w:id="10" w:name="_Ref170121205"/>
      <w:bookmarkStart w:id="11" w:name="_Ref269202531"/>
      <w:bookmarkStart w:id="12" w:name="_Ref118794837"/>
      <w:bookmarkEnd w:id="9"/>
      <w:r>
        <w:t>Obsahem Budoucí služebnosti bude právo budoucího oprávněného:</w:t>
      </w:r>
      <w:bookmarkEnd w:id="10"/>
    </w:p>
    <w:p w14:paraId="5D7F0ABD" w14:textId="77777777" w:rsidR="00782EE7" w:rsidRDefault="00782EE7" w:rsidP="00782EE7">
      <w:pPr>
        <w:pStyle w:val="Nadpis4"/>
      </w:pPr>
      <w:r>
        <w:t>umístit na Budoucím služebném pozemku Zařízení a provozovat jej;</w:t>
      </w:r>
    </w:p>
    <w:p w14:paraId="6DCBD923" w14:textId="77777777" w:rsidR="00782EE7" w:rsidRPr="003A5081" w:rsidRDefault="00782EE7" w:rsidP="00782EE7">
      <w:pPr>
        <w:pStyle w:val="Nadpis4"/>
      </w:pPr>
      <w:r>
        <w:t xml:space="preserve">v souladu s pokyny budoucího povinného Zařízení opravovat, upravovat, udržovat, modernizovat a likvidovat; bez souhlasu budoucího povinného nebude oprávněn </w:t>
      </w:r>
      <w:r w:rsidRPr="003A5081">
        <w:t>na Budoucím služebném pozemku budovat jakákoliv další příslušenství a součásti Zařízení</w:t>
      </w:r>
      <w:r>
        <w:t>;</w:t>
      </w:r>
    </w:p>
    <w:p w14:paraId="405603CF" w14:textId="77777777" w:rsidR="00782EE7" w:rsidRDefault="00782EE7" w:rsidP="00782EE7">
      <w:pPr>
        <w:pStyle w:val="Nadpis4"/>
      </w:pPr>
      <w:r>
        <w:t>vstupovat a vjíždět na Budoucí služebný pozemek za účelem výkonu Budoucí služebnosti;</w:t>
      </w:r>
    </w:p>
    <w:p w14:paraId="3EDCEBD9" w14:textId="77777777" w:rsidR="00782EE7" w:rsidRDefault="00782EE7" w:rsidP="00782EE7">
      <w:pPr>
        <w:pStyle w:val="Nadpis3"/>
      </w:pPr>
      <w:r>
        <w:t>Obsahem Budoucí služebnosti bude povinnost budoucího oprávněného:</w:t>
      </w:r>
    </w:p>
    <w:p w14:paraId="3C50C0E5" w14:textId="1446C4B1" w:rsidR="00782EE7" w:rsidRDefault="00782EE7" w:rsidP="00782EE7">
      <w:pPr>
        <w:pStyle w:val="Nadpis4"/>
      </w:pPr>
      <w:r>
        <w:t xml:space="preserve">nést veškeré náklady spojené s činnostmi dle čl. </w:t>
      </w:r>
      <w:r>
        <w:fldChar w:fldCharType="begin"/>
      </w:r>
      <w:r>
        <w:instrText xml:space="preserve"> REF _Ref170121205 \r \h </w:instrText>
      </w:r>
      <w:r>
        <w:fldChar w:fldCharType="separate"/>
      </w:r>
      <w:r w:rsidR="00F52B20">
        <w:t xml:space="preserve">3. 1. </w:t>
      </w:r>
      <w:r>
        <w:fldChar w:fldCharType="end"/>
      </w:r>
      <w:r>
        <w:t>Smlouvy;</w:t>
      </w:r>
    </w:p>
    <w:p w14:paraId="0104DB99" w14:textId="77777777" w:rsidR="00782EE7" w:rsidRDefault="00782EE7" w:rsidP="00782EE7">
      <w:pPr>
        <w:pStyle w:val="Nadpis4"/>
      </w:pPr>
      <w:r>
        <w:t>provádět veškeré zásahy do Budoucího služebného pozemku v souladu s pokyny budoucího povinného; Záruka</w:t>
      </w:r>
      <w:r>
        <w:rPr>
          <w:b/>
        </w:rPr>
        <w:t xml:space="preserve"> </w:t>
      </w:r>
      <w:r>
        <w:t xml:space="preserve">na stavební úpravy pozemní komunikace, jejích součástí a příslušenství a Budoucího služebného pozemku bude pro každý zásah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</w:t>
      </w:r>
    </w:p>
    <w:p w14:paraId="32693E38" w14:textId="77777777" w:rsidR="00782EE7" w:rsidRDefault="00782EE7" w:rsidP="00782EE7">
      <w:pPr>
        <w:pStyle w:val="Nadpis4"/>
      </w:pPr>
      <w:r>
        <w:t>vykonávat Budoucí služebnost za maximálního šetření práv budoucího povinného;</w:t>
      </w:r>
    </w:p>
    <w:p w14:paraId="0A84C8AF" w14:textId="77777777" w:rsidR="00782EE7" w:rsidRDefault="00782EE7" w:rsidP="00782EE7">
      <w:pPr>
        <w:pStyle w:val="Nadpis3"/>
      </w:pPr>
      <w:r>
        <w:t>Obsahem Budoucí služebnosti bude právo budoucího povinného:</w:t>
      </w:r>
    </w:p>
    <w:p w14:paraId="2313947D" w14:textId="77777777" w:rsidR="00782EE7" w:rsidRDefault="00782EE7" w:rsidP="00782EE7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4134565D" w14:textId="77777777" w:rsidR="00782EE7" w:rsidRDefault="00782EE7" w:rsidP="00782EE7">
      <w:pPr>
        <w:pStyle w:val="Nadpis4"/>
      </w:pPr>
      <w:r>
        <w:t>na zpřístupnění dokumentace inženýrské sítě v rozsahu nutném k ochraně jeho oprávněných zájmů;</w:t>
      </w:r>
    </w:p>
    <w:p w14:paraId="0FE212E7" w14:textId="77777777" w:rsidR="00782EE7" w:rsidRDefault="00782EE7" w:rsidP="00782EE7">
      <w:pPr>
        <w:pStyle w:val="Nadpis3"/>
      </w:pPr>
      <w:r>
        <w:t>Obsahem Budoucí služebnosti bude povinnost budoucího povinného:</w:t>
      </w:r>
    </w:p>
    <w:p w14:paraId="6EFBF34B" w14:textId="77777777" w:rsidR="00782EE7" w:rsidRPr="00B473E7" w:rsidRDefault="00782EE7" w:rsidP="00782EE7">
      <w:pPr>
        <w:pStyle w:val="Nadpis4"/>
      </w:pPr>
      <w:r>
        <w:t>Budoucí služebnost strpět;</w:t>
      </w:r>
    </w:p>
    <w:p w14:paraId="52B17A1C" w14:textId="77777777" w:rsidR="00782EE7" w:rsidRDefault="00782EE7" w:rsidP="00782EE7">
      <w:pPr>
        <w:pStyle w:val="Nadpis3"/>
      </w:pPr>
      <w:r>
        <w:t>Budoucí služebnost se zřídí jako právo věcné.</w:t>
      </w:r>
    </w:p>
    <w:p w14:paraId="7DA6535E" w14:textId="77777777" w:rsidR="00782EE7" w:rsidRDefault="00782EE7" w:rsidP="00782EE7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5018A5AE" w14:textId="336BC2B6" w:rsidR="00D32826" w:rsidRPr="00914171" w:rsidRDefault="00D32826" w:rsidP="00D32826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F52B20">
        <w:t>5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413F7C23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 xml:space="preserve">Budoucí oprávněný do 1 roku od ukončení prací v souvislosti s umístěním </w:t>
      </w:r>
      <w:r w:rsidR="001C63B1">
        <w:t>Zařízení</w:t>
      </w:r>
      <w:r>
        <w:t xml:space="preserve"> zajistí:</w:t>
      </w:r>
    </w:p>
    <w:p w14:paraId="66AE31AB" w14:textId="5B641F6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</w:t>
      </w:r>
      <w:r w:rsidR="001C63B1">
        <w:t>Geometrického plánu</w:t>
      </w:r>
      <w:r>
        <w:t xml:space="preserve"> pro vyznačení skutečného rozsahu </w:t>
      </w:r>
      <w:r w:rsidR="001C63B1">
        <w:t>Budoucí služebnost</w:t>
      </w:r>
      <w:r>
        <w:t xml:space="preserve">i (dále jen </w:t>
      </w:r>
      <w:r w:rsidRPr="00A20A95">
        <w:rPr>
          <w:b/>
        </w:rPr>
        <w:t>„Geometrický plán“</w:t>
      </w:r>
      <w:r>
        <w:t xml:space="preserve">), který bude jako příloha nedílnou součástí </w:t>
      </w:r>
      <w:r w:rsidR="001C63B1">
        <w:t>Budoucí smlouvy</w:t>
      </w:r>
      <w:r>
        <w:t>;</w:t>
      </w:r>
      <w:r w:rsidR="00D123D7">
        <w:t xml:space="preserve"> a zároveň</w:t>
      </w:r>
    </w:p>
    <w:p w14:paraId="43B44D08" w14:textId="0CB310DB" w:rsidR="00A20A95" w:rsidRDefault="00A20A95" w:rsidP="00A20A95">
      <w:pPr>
        <w:pStyle w:val="Nadpis4"/>
        <w:numPr>
          <w:ilvl w:val="2"/>
          <w:numId w:val="38"/>
        </w:numPr>
      </w:pPr>
      <w:r>
        <w:t xml:space="preserve">doručení výzvy k uzavření </w:t>
      </w:r>
      <w:r w:rsidR="001C63B1">
        <w:t>Budoucí smlouvy</w:t>
      </w:r>
      <w:r>
        <w:t xml:space="preserve">, jejího návrhu a Geometrického plánu </w:t>
      </w:r>
      <w:r w:rsidR="00E55913">
        <w:t>Budoucímu povinnému</w:t>
      </w:r>
      <w:r>
        <w:t>;</w:t>
      </w:r>
    </w:p>
    <w:p w14:paraId="0F8305F6" w14:textId="771C77E9" w:rsidR="00D123D7" w:rsidRDefault="001E7AA8" w:rsidP="00D123D7">
      <w:pPr>
        <w:pStyle w:val="Nadpis3"/>
      </w:pPr>
      <w:r w:rsidRPr="009F36A3">
        <w:lastRenderedPageBreak/>
        <w:t>Smluvní strany vylučují použití ustanovení § 1788 odst. 1 občanského zákoníku.</w:t>
      </w:r>
    </w:p>
    <w:p w14:paraId="583D722F" w14:textId="77777777" w:rsidR="001E7AA8" w:rsidRPr="009F36A3" w:rsidRDefault="001E7AA8" w:rsidP="001E7AA8">
      <w:pPr>
        <w:pStyle w:val="Nadpis2"/>
      </w:pPr>
      <w:bookmarkStart w:id="13" w:name="_Ref118796363"/>
      <w:bookmarkStart w:id="14" w:name="_Ref269202593"/>
      <w:bookmarkEnd w:id="11"/>
      <w:bookmarkEnd w:id="12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3"/>
    </w:p>
    <w:bookmarkStart w:id="15" w:name="_Ref152176080"/>
    <w:bookmarkStart w:id="16" w:name="_Ref118818021"/>
    <w:bookmarkStart w:id="17" w:name="_Ref129089158"/>
    <w:bookmarkStart w:id="18" w:name="_Toc269728718"/>
    <w:bookmarkStart w:id="19" w:name="_Toc269728769"/>
    <w:bookmarkEnd w:id="14"/>
    <w:p w14:paraId="397CA9FE" w14:textId="53CA5747" w:rsidR="00532E94" w:rsidRPr="009F36A3" w:rsidRDefault="00000000" w:rsidP="00532E94">
      <w:pPr>
        <w:pStyle w:val="Bezmezer"/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Vyberte"/>
          <w:tag w:val="Vyberte"/>
          <w:id w:val="561444582"/>
          <w:placeholder>
            <w:docPart w:val="DefaultPlaceholder_-185401343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Content>
          <w:r w:rsidR="00690CDB">
            <w:rPr>
              <w:sz w:val="20"/>
              <w:szCs w:val="20"/>
            </w:rPr>
            <w:t>Budoucí oprávněný</w:t>
          </w:r>
        </w:sdtContent>
      </w:sdt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poskytne</w:t>
      </w:r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za zřízení Budoucí služebnosti na základě Budoucí smlouvy Budoucímu povinnému</w:t>
      </w:r>
      <w:r w:rsidR="00532E94" w:rsidRPr="009F36A3">
        <w:rPr>
          <w:sz w:val="20"/>
          <w:szCs w:val="20"/>
        </w:rPr>
        <w:t xml:space="preserve"> jednorázovou úhradu.</w:t>
      </w:r>
      <w:bookmarkEnd w:id="15"/>
      <w:r w:rsidR="00532E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1101684328"/>
          <w:placeholder>
            <w:docPart w:val="AA8B148543BA42D1B7ECDDE6EC21DF63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Content>
          <w:r w:rsidR="00690CDB">
            <w:rPr>
              <w:sz w:val="20"/>
              <w:szCs w:val="20"/>
            </w:rPr>
            <w:t>Budoucí oprávněný</w:t>
          </w:r>
        </w:sdtContent>
      </w:sdt>
      <w:r w:rsidR="00F45FE9">
        <w:rPr>
          <w:sz w:val="20"/>
          <w:szCs w:val="20"/>
        </w:rPr>
        <w:t xml:space="preserve"> poskytne n</w:t>
      </w:r>
      <w:r w:rsidR="00532E94">
        <w:rPr>
          <w:sz w:val="20"/>
          <w:szCs w:val="20"/>
        </w:rPr>
        <w:t>a základě Smlouvy Budoucímu povinnému zálohu na tuto úhradu.</w:t>
      </w:r>
    </w:p>
    <w:p w14:paraId="61FEC269" w14:textId="5F21D6BC" w:rsidR="001D7255" w:rsidRDefault="00221117" w:rsidP="000328A1">
      <w:pPr>
        <w:pStyle w:val="Nadpis3"/>
        <w:spacing w:after="120"/>
      </w:pPr>
      <w:r w:rsidRPr="00BC66FB">
        <w:t xml:space="preserve">Výše </w:t>
      </w:r>
      <w:r>
        <w:t>zálohy</w:t>
      </w:r>
      <w:r w:rsidRPr="00BC66FB">
        <w:t xml:space="preserve"> </w:t>
      </w:r>
      <w:r w:rsidR="00266556">
        <w:t>je</w:t>
      </w:r>
      <w:r w:rsidRPr="00BC66FB">
        <w:t xml:space="preserve"> stanovena </w:t>
      </w:r>
      <w:r>
        <w:t>s ohledem na rozsah Budoucí služebnosti v Situačním výkresu</w:t>
      </w:r>
      <w:r w:rsidRPr="00BC66FB">
        <w:t xml:space="preserve"> výpočtem dle</w:t>
      </w:r>
      <w:r w:rsidR="001E74AE">
        <w:t xml:space="preserve"> </w:t>
      </w:r>
      <w:sdt>
        <w:sdtPr>
          <w:id w:val="-1914774466"/>
          <w:placeholder>
            <w:docPart w:val="DefaultPlaceholder_-1854013438"/>
          </w:placeholder>
          <w:comboBox>
            <w:listItem w:value="Zvolte položku."/>
            <w:listItem w:displayText="ceníku k úhradě nájemného, náhrady za zřízení věcného břemene a za omezení užívání silnic II. a III. tříd ve Středočeském kraji schválený usnesením Rady Středočeského kraje č. 045-30/2024/RK ze dne 5.9.2024" w:value="ceníku k úhradě nájemného, náhrady za zřízení věcného břemene a za omezení užívání silnic II. a III. tříd ve Středočeském kraji schválený usnesením Rady Středočeského kraje č. 045-30/2024/RK ze dne 5.9.2024"/>
            <w:listItem w:displayText="znaleckého posudku vyhotoveného v souladu s § 104 odst. 3 zákona č. 127/2005 Sb., zákon o elektronických komunikacích, tj. za cenu zjištěnou dle zákona č. 151/1997 Sb., o oceňování majetku. Náklady na vypracování znaleckého posudku nese Budoucí oprávněný" w:value="znaleckého posudku vyhotoveného v souladu s § 104 odst. 3 zákona č. 127/2005 Sb., zákon o elektronických komunikacích, tj. za cenu zjištěnou dle zákona č. 151/1997 Sb., o oceňování majetku. Náklady na vypracování znaleckého posudku nese Budoucí oprávněný"/>
          </w:comboBox>
        </w:sdtPr>
        <w:sdtContent>
          <w:r w:rsidR="00BB6374">
            <w:t>ceníku k úhradě nájemného, náhrady za zřízení věcného břemene a za omezení užívání silnic II. a III. tříd ve Středočeském kraji schválený usnesením Rady Středočeského kraje č. 045-30/2024/RK ze dne 5.9.2024</w:t>
          </w:r>
        </w:sdtContent>
      </w:sdt>
      <w:r w:rsidR="001D7255" w:rsidRPr="001241CC">
        <w:t>.</w:t>
      </w:r>
      <w:bookmarkEnd w:id="16"/>
      <w:bookmarkEnd w:id="17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F7260F" w:rsidRPr="009F36A3" w14:paraId="64E081FB" w14:textId="77777777" w:rsidTr="00536C5B">
        <w:tc>
          <w:tcPr>
            <w:tcW w:w="9488" w:type="dxa"/>
            <w:gridSpan w:val="6"/>
          </w:tcPr>
          <w:p w14:paraId="6900F5BF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F7260F" w:rsidRPr="009F36A3" w14:paraId="11B94DAD" w14:textId="77777777" w:rsidTr="00536C5B">
        <w:tc>
          <w:tcPr>
            <w:tcW w:w="3256" w:type="dxa"/>
          </w:tcPr>
          <w:p w14:paraId="13E75766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2D109609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705890A9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10B2A8D8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31042D47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0849C939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F7260F" w:rsidRPr="009F36A3" w14:paraId="24F0C27F" w14:textId="77777777" w:rsidTr="00536C5B">
        <w:tc>
          <w:tcPr>
            <w:tcW w:w="3256" w:type="dxa"/>
          </w:tcPr>
          <w:p w14:paraId="0CE5A1A5" w14:textId="60A76681" w:rsidR="00F7260F" w:rsidRPr="00594649" w:rsidRDefault="004A71DD" w:rsidP="00536C5B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Křížení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podvrtem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/protlakem</w:t>
            </w:r>
            <w:r w:rsidR="00C4289B" w:rsidRPr="0059464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6A3E5422" w14:textId="45AB016E" w:rsidR="00F7260F" w:rsidRDefault="00C4289B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4649">
              <w:rPr>
                <w:bCs/>
                <w:color w:val="000000"/>
                <w:sz w:val="18"/>
                <w:szCs w:val="18"/>
              </w:rPr>
              <w:t>III/</w:t>
            </w:r>
            <w:r w:rsidR="0067667C">
              <w:rPr>
                <w:bCs/>
                <w:color w:val="000000"/>
                <w:sz w:val="18"/>
                <w:szCs w:val="18"/>
              </w:rPr>
              <w:t>32</w:t>
            </w:r>
            <w:r w:rsidR="003146CF">
              <w:rPr>
                <w:bCs/>
                <w:color w:val="000000"/>
                <w:sz w:val="18"/>
                <w:szCs w:val="18"/>
              </w:rPr>
              <w:t>815</w:t>
            </w:r>
          </w:p>
          <w:p w14:paraId="6076E878" w14:textId="3C5B922C" w:rsidR="00A50F2C" w:rsidRPr="00594649" w:rsidRDefault="00A50F2C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C11FE8" w14:textId="7F2665C2" w:rsidR="00F7260F" w:rsidRPr="00594649" w:rsidRDefault="00F5723A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4649">
              <w:rPr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</w:tcPr>
          <w:p w14:paraId="27F1D8BB" w14:textId="483C81F6" w:rsidR="00F7260F" w:rsidRPr="00594649" w:rsidRDefault="00F5723A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4649">
              <w:rPr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0414426C" w14:textId="5BAA0603" w:rsidR="00F7260F" w:rsidRPr="00594649" w:rsidRDefault="004E2D2D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71" w:type="dxa"/>
          </w:tcPr>
          <w:p w14:paraId="1844DD76" w14:textId="21E4CD07" w:rsidR="00F7260F" w:rsidRPr="00594649" w:rsidRDefault="004E2D2D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800</w:t>
            </w:r>
            <w:r w:rsidR="005E6D50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ED57B6" w:rsidRPr="009F36A3" w14:paraId="4C5C8920" w14:textId="77777777" w:rsidTr="00536C5B">
        <w:tc>
          <w:tcPr>
            <w:tcW w:w="3256" w:type="dxa"/>
          </w:tcPr>
          <w:p w14:paraId="51C59CFC" w14:textId="1FAA7443" w:rsidR="00ED57B6" w:rsidRDefault="00C2309E" w:rsidP="00536C5B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Uložení do </w:t>
            </w:r>
            <w:r w:rsidR="008C6C6B">
              <w:rPr>
                <w:bCs/>
                <w:color w:val="000000"/>
                <w:sz w:val="18"/>
                <w:szCs w:val="18"/>
              </w:rPr>
              <w:t>chodníku</w:t>
            </w:r>
          </w:p>
        </w:tc>
        <w:tc>
          <w:tcPr>
            <w:tcW w:w="1275" w:type="dxa"/>
          </w:tcPr>
          <w:p w14:paraId="0D43B759" w14:textId="77777777" w:rsidR="004E2D2D" w:rsidRDefault="004E2D2D" w:rsidP="004E2D2D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4649">
              <w:rPr>
                <w:bCs/>
                <w:color w:val="000000"/>
                <w:sz w:val="18"/>
                <w:szCs w:val="18"/>
              </w:rPr>
              <w:t>III/</w:t>
            </w:r>
            <w:r>
              <w:rPr>
                <w:bCs/>
                <w:color w:val="000000"/>
                <w:sz w:val="18"/>
                <w:szCs w:val="18"/>
              </w:rPr>
              <w:t>32815</w:t>
            </w:r>
          </w:p>
          <w:p w14:paraId="25245022" w14:textId="58AD5932" w:rsidR="00ED57B6" w:rsidRPr="00594649" w:rsidRDefault="00ED57B6" w:rsidP="00ED57B6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22E0FE" w14:textId="3852ED8E" w:rsidR="00ED57B6" w:rsidRPr="00594649" w:rsidRDefault="008C6C6B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řípad</w:t>
            </w:r>
          </w:p>
        </w:tc>
        <w:tc>
          <w:tcPr>
            <w:tcW w:w="1843" w:type="dxa"/>
          </w:tcPr>
          <w:p w14:paraId="3E1E7CC4" w14:textId="45EA6E76" w:rsidR="00ED57B6" w:rsidRPr="00594649" w:rsidRDefault="008C6C6B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32A534DC" w14:textId="0953A4CE" w:rsidR="00ED57B6" w:rsidRDefault="008C6C6B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</w:tcPr>
          <w:p w14:paraId="06E9A49B" w14:textId="71D5D119" w:rsidR="00ED57B6" w:rsidRDefault="008C6C6B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  <w:r w:rsidR="005E6D50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2D4F2E" w:rsidRPr="009F36A3" w14:paraId="702FFA3A" w14:textId="77777777" w:rsidTr="00536C5B">
        <w:tc>
          <w:tcPr>
            <w:tcW w:w="3256" w:type="dxa"/>
          </w:tcPr>
          <w:p w14:paraId="756C97D4" w14:textId="2B66CF28" w:rsidR="002D4F2E" w:rsidRDefault="002D4F2E" w:rsidP="00536C5B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ložení do zeleného pásu</w:t>
            </w:r>
          </w:p>
        </w:tc>
        <w:tc>
          <w:tcPr>
            <w:tcW w:w="1275" w:type="dxa"/>
          </w:tcPr>
          <w:p w14:paraId="6209A503" w14:textId="2622291F" w:rsidR="002D4F2E" w:rsidRPr="00594649" w:rsidRDefault="002D4F2E" w:rsidP="004E2D2D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4649">
              <w:rPr>
                <w:bCs/>
                <w:color w:val="000000"/>
                <w:sz w:val="18"/>
                <w:szCs w:val="18"/>
              </w:rPr>
              <w:t>III/</w:t>
            </w:r>
            <w:r>
              <w:rPr>
                <w:bCs/>
                <w:color w:val="000000"/>
                <w:sz w:val="18"/>
                <w:szCs w:val="18"/>
              </w:rPr>
              <w:t>32815</w:t>
            </w:r>
          </w:p>
        </w:tc>
        <w:tc>
          <w:tcPr>
            <w:tcW w:w="851" w:type="dxa"/>
          </w:tcPr>
          <w:p w14:paraId="270C4DD1" w14:textId="652FA61F" w:rsidR="002D4F2E" w:rsidRDefault="007C21D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</w:tcPr>
          <w:p w14:paraId="1E1209B8" w14:textId="39A56D73" w:rsidR="002D4F2E" w:rsidRDefault="007C21D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14:paraId="350B9390" w14:textId="70E8AD96" w:rsidR="002D4F2E" w:rsidRDefault="007C21D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4,61</w:t>
            </w:r>
          </w:p>
        </w:tc>
        <w:tc>
          <w:tcPr>
            <w:tcW w:w="1271" w:type="dxa"/>
          </w:tcPr>
          <w:p w14:paraId="1828CC3D" w14:textId="72951A02" w:rsidR="002D4F2E" w:rsidRDefault="007C21D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844</w:t>
            </w:r>
          </w:p>
        </w:tc>
      </w:tr>
      <w:tr w:rsidR="00F7260F" w:rsidRPr="009F36A3" w14:paraId="047CFCD0" w14:textId="77777777" w:rsidTr="00536C5B">
        <w:tc>
          <w:tcPr>
            <w:tcW w:w="3256" w:type="dxa"/>
          </w:tcPr>
          <w:p w14:paraId="436258AE" w14:textId="41947E11" w:rsidR="00F7260F" w:rsidRPr="00594649" w:rsidRDefault="00502C04" w:rsidP="00536C5B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18"/>
                <w:szCs w:val="18"/>
              </w:rPr>
            </w:pPr>
            <w:r w:rsidRPr="00594649">
              <w:rPr>
                <w:bCs/>
                <w:color w:val="000000"/>
                <w:sz w:val="18"/>
                <w:szCs w:val="18"/>
              </w:rPr>
              <w:t>Celkem bez DPH</w:t>
            </w:r>
          </w:p>
        </w:tc>
        <w:tc>
          <w:tcPr>
            <w:tcW w:w="1275" w:type="dxa"/>
          </w:tcPr>
          <w:p w14:paraId="2EF0DD2F" w14:textId="77777777" w:rsidR="00F7260F" w:rsidRPr="00594649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6222F9" w14:textId="77777777" w:rsidR="00F7260F" w:rsidRPr="00594649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E48E8F" w14:textId="77777777" w:rsidR="00F7260F" w:rsidRPr="00594649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3DF78F" w14:textId="77777777" w:rsidR="00F7260F" w:rsidRPr="00594649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74F33A5" w14:textId="2ED0EE94" w:rsidR="00F7260F" w:rsidRPr="00183681" w:rsidRDefault="00B8378B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 144</w:t>
            </w:r>
            <w:r w:rsidR="00502C04" w:rsidRPr="00183681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14:paraId="3381124D" w14:textId="7D3E30F5" w:rsidR="001E7AA8" w:rsidRPr="007133D5" w:rsidRDefault="00411F20" w:rsidP="001E7AA8">
      <w:pPr>
        <w:pStyle w:val="Bezmezer"/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1E7AA8" w:rsidRPr="007133D5">
        <w:rPr>
          <w:sz w:val="20"/>
          <w:szCs w:val="20"/>
        </w:rPr>
        <w:t xml:space="preserve"> případě, že </w:t>
      </w:r>
      <w:r w:rsidR="0073443D">
        <w:rPr>
          <w:sz w:val="20"/>
          <w:szCs w:val="20"/>
        </w:rPr>
        <w:t xml:space="preserve">záloha </w:t>
      </w:r>
      <w:r w:rsidR="001E7AA8">
        <w:rPr>
          <w:sz w:val="20"/>
          <w:szCs w:val="20"/>
        </w:rPr>
        <w:fldChar w:fldCharType="begin"/>
      </w:r>
      <w:r w:rsidR="001E7AA8">
        <w:rPr>
          <w:sz w:val="20"/>
          <w:szCs w:val="20"/>
        </w:rPr>
        <w:instrText xml:space="preserve"> REF _Ref130366975 \r \h </w:instrText>
      </w:r>
      <w:r w:rsidR="001E7AA8">
        <w:rPr>
          <w:sz w:val="20"/>
          <w:szCs w:val="20"/>
        </w:rPr>
      </w:r>
      <w:r w:rsidR="001E7AA8">
        <w:rPr>
          <w:sz w:val="20"/>
          <w:szCs w:val="20"/>
        </w:rPr>
        <w:fldChar w:fldCharType="separate"/>
      </w:r>
      <w:r w:rsidR="00F52B20">
        <w:rPr>
          <w:b/>
          <w:bCs/>
          <w:sz w:val="20"/>
          <w:szCs w:val="20"/>
        </w:rPr>
        <w:t xml:space="preserve">Chyba! Nenalezen zdroj </w:t>
      </w:r>
      <w:proofErr w:type="spellStart"/>
      <w:r w:rsidR="00F52B20">
        <w:rPr>
          <w:b/>
          <w:bCs/>
          <w:sz w:val="20"/>
          <w:szCs w:val="20"/>
        </w:rPr>
        <w:t>odkazů.</w:t>
      </w:r>
      <w:r w:rsidR="001E7AA8">
        <w:rPr>
          <w:sz w:val="20"/>
          <w:szCs w:val="20"/>
        </w:rPr>
        <w:fldChar w:fldCharType="end"/>
      </w:r>
      <w:r w:rsidR="001E7AA8" w:rsidRPr="007133D5">
        <w:rPr>
          <w:sz w:val="20"/>
          <w:szCs w:val="20"/>
        </w:rPr>
        <w:t>nedosahuje</w:t>
      </w:r>
      <w:proofErr w:type="spellEnd"/>
      <w:r w:rsidR="001E7AA8" w:rsidRPr="007133D5">
        <w:rPr>
          <w:sz w:val="20"/>
          <w:szCs w:val="20"/>
        </w:rPr>
        <w:t xml:space="preserve"> výše </w:t>
      </w:r>
      <w:r w:rsidR="00E72DA9">
        <w:rPr>
          <w:b/>
          <w:bCs/>
          <w:sz w:val="20"/>
          <w:szCs w:val="20"/>
        </w:rPr>
        <w:t>2000</w:t>
      </w:r>
      <w:r w:rsidR="001E7AA8" w:rsidRPr="00A94B18">
        <w:rPr>
          <w:b/>
          <w:bCs/>
          <w:sz w:val="20"/>
          <w:szCs w:val="20"/>
        </w:rPr>
        <w:t xml:space="preserve"> Kč</w:t>
      </w:r>
      <w:r w:rsidR="001E7AA8" w:rsidRPr="00893F48">
        <w:rPr>
          <w:b/>
          <w:bCs/>
          <w:sz w:val="20"/>
          <w:szCs w:val="20"/>
        </w:rPr>
        <w:t xml:space="preserve"> bez DPH</w:t>
      </w:r>
      <w:r w:rsidR="001E7AA8" w:rsidRPr="007133D5">
        <w:rPr>
          <w:sz w:val="20"/>
          <w:szCs w:val="20"/>
        </w:rPr>
        <w:t xml:space="preserve">, </w:t>
      </w:r>
      <w:r w:rsidR="00E72DA9">
        <w:rPr>
          <w:sz w:val="20"/>
          <w:szCs w:val="20"/>
        </w:rPr>
        <w:t>je stanovena ve výši</w:t>
      </w:r>
      <w:r w:rsidR="0016681F">
        <w:rPr>
          <w:sz w:val="20"/>
          <w:szCs w:val="20"/>
        </w:rPr>
        <w:t xml:space="preserve"> </w:t>
      </w:r>
      <w:r w:rsidR="00E72DA9">
        <w:rPr>
          <w:b/>
          <w:bCs/>
          <w:sz w:val="20"/>
          <w:szCs w:val="20"/>
        </w:rPr>
        <w:t xml:space="preserve">2000 </w:t>
      </w:r>
      <w:r w:rsidR="001E7AA8" w:rsidRPr="00A94B18">
        <w:rPr>
          <w:b/>
          <w:bCs/>
          <w:sz w:val="20"/>
          <w:szCs w:val="20"/>
        </w:rPr>
        <w:t>Kč bez DPH</w:t>
      </w:r>
      <w:r w:rsidR="001E7AA8" w:rsidRPr="007133D5">
        <w:rPr>
          <w:sz w:val="20"/>
          <w:szCs w:val="20"/>
        </w:rPr>
        <w:t>.</w:t>
      </w:r>
    </w:p>
    <w:p w14:paraId="4D82D92A" w14:textId="44E117F9" w:rsidR="00AF175D" w:rsidRDefault="0016681F" w:rsidP="00AF175D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Zálohu</w:t>
      </w:r>
      <w:r w:rsidR="00AF175D">
        <w:rPr>
          <w:sz w:val="20"/>
          <w:szCs w:val="20"/>
        </w:rPr>
        <w:t xml:space="preserve">, ke které bude připočtena </w:t>
      </w:r>
      <w:r w:rsidR="00DF3741">
        <w:rPr>
          <w:sz w:val="20"/>
          <w:szCs w:val="20"/>
        </w:rPr>
        <w:t>DPH v zákonné výši</w:t>
      </w:r>
      <w:r>
        <w:rPr>
          <w:sz w:val="20"/>
          <w:szCs w:val="20"/>
        </w:rPr>
        <w:t>,</w:t>
      </w:r>
      <w:r w:rsidR="00AF175D">
        <w:rPr>
          <w:sz w:val="20"/>
          <w:szCs w:val="20"/>
        </w:rPr>
        <w:t xml:space="preserve"> uhra</w:t>
      </w:r>
      <w:r w:rsidR="00DF3741">
        <w:rPr>
          <w:sz w:val="20"/>
          <w:szCs w:val="20"/>
        </w:rPr>
        <w:t>dí</w:t>
      </w:r>
      <w:r w:rsidR="00FE5C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75957256"/>
          <w:placeholder>
            <w:docPart w:val="486E66ABE862492BB77C67A5B9544CA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Content>
          <w:r w:rsidR="00DD5690">
            <w:rPr>
              <w:sz w:val="20"/>
              <w:szCs w:val="20"/>
            </w:rPr>
            <w:t>Budoucí oprávněný</w:t>
          </w:r>
        </w:sdtContent>
      </w:sdt>
      <w:r w:rsidR="00FE5C1D">
        <w:rPr>
          <w:sz w:val="20"/>
          <w:szCs w:val="20"/>
        </w:rPr>
        <w:t xml:space="preserve"> </w:t>
      </w:r>
      <w:r w:rsidR="007422BD">
        <w:rPr>
          <w:sz w:val="20"/>
          <w:szCs w:val="20"/>
        </w:rPr>
        <w:t xml:space="preserve">ve lhůtě splatnosti faktury </w:t>
      </w:r>
      <w:r w:rsidR="00777A91">
        <w:rPr>
          <w:sz w:val="20"/>
          <w:szCs w:val="20"/>
        </w:rPr>
        <w:t xml:space="preserve">vystavené </w:t>
      </w:r>
      <w:r w:rsidR="000068D2">
        <w:rPr>
          <w:sz w:val="20"/>
          <w:szCs w:val="20"/>
        </w:rPr>
        <w:t xml:space="preserve">na žádost Budoucího oprávněného </w:t>
      </w:r>
      <w:r w:rsidR="00777A91">
        <w:rPr>
          <w:sz w:val="20"/>
          <w:szCs w:val="20"/>
        </w:rPr>
        <w:t xml:space="preserve">Správcem </w:t>
      </w:r>
      <w:r w:rsidR="00AF175D">
        <w:rPr>
          <w:sz w:val="20"/>
          <w:szCs w:val="20"/>
        </w:rPr>
        <w:t xml:space="preserve">na </w:t>
      </w:r>
      <w:r w:rsidR="00777A91">
        <w:rPr>
          <w:sz w:val="20"/>
          <w:szCs w:val="20"/>
        </w:rPr>
        <w:t xml:space="preserve">jeho </w:t>
      </w:r>
      <w:r w:rsidR="00AF175D">
        <w:rPr>
          <w:sz w:val="20"/>
          <w:szCs w:val="20"/>
        </w:rPr>
        <w:t>bankovní</w:t>
      </w:r>
      <w:r w:rsidR="00777A91">
        <w:rPr>
          <w:sz w:val="20"/>
          <w:szCs w:val="20"/>
        </w:rPr>
        <w:t xml:space="preserve"> účet</w:t>
      </w:r>
      <w:r w:rsidR="00CA3516">
        <w:rPr>
          <w:sz w:val="20"/>
          <w:szCs w:val="20"/>
        </w:rPr>
        <w:t>, nejpozději však před zahájením stavebních prací</w:t>
      </w:r>
      <w:r w:rsidR="00AF175D">
        <w:rPr>
          <w:sz w:val="20"/>
          <w:szCs w:val="20"/>
        </w:rPr>
        <w:t>.</w:t>
      </w:r>
    </w:p>
    <w:p w14:paraId="2FD20EC7" w14:textId="6A262489" w:rsidR="00AF175D" w:rsidRDefault="00AF175D" w:rsidP="00AF175D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Záloha bude vypořádána daňovým dokladem po skončení stavby</w:t>
      </w:r>
      <w:r w:rsidR="00B84076">
        <w:rPr>
          <w:sz w:val="20"/>
          <w:szCs w:val="20"/>
        </w:rPr>
        <w:t xml:space="preserve"> Zařízení</w:t>
      </w:r>
      <w:r w:rsidR="00F12129">
        <w:rPr>
          <w:sz w:val="20"/>
          <w:szCs w:val="20"/>
        </w:rPr>
        <w:t>, před podáním návrhu na vklad Budoucí služebnosti do katastru nemovitostí,</w:t>
      </w:r>
      <w:r w:rsidR="00C6370C">
        <w:rPr>
          <w:sz w:val="20"/>
          <w:szCs w:val="20"/>
        </w:rPr>
        <w:t xml:space="preserve"> na základě skutečného rozsahu </w:t>
      </w:r>
      <w:r w:rsidR="00E63984">
        <w:rPr>
          <w:sz w:val="20"/>
          <w:szCs w:val="20"/>
        </w:rPr>
        <w:t xml:space="preserve">Budoucí </w:t>
      </w:r>
      <w:r w:rsidR="00C6370C">
        <w:rPr>
          <w:sz w:val="20"/>
          <w:szCs w:val="20"/>
        </w:rPr>
        <w:t>služebnosti</w:t>
      </w:r>
      <w:r w:rsidR="00E63984">
        <w:rPr>
          <w:sz w:val="20"/>
          <w:szCs w:val="20"/>
        </w:rPr>
        <w:t xml:space="preserve"> </w:t>
      </w:r>
      <w:r w:rsidR="00F12129">
        <w:rPr>
          <w:sz w:val="20"/>
          <w:szCs w:val="20"/>
        </w:rPr>
        <w:t>vymezeného Geometrickým plánem.</w:t>
      </w:r>
    </w:p>
    <w:p w14:paraId="77D23683" w14:textId="77777777" w:rsidR="00956779" w:rsidRDefault="00956779" w:rsidP="00956779">
      <w:pPr>
        <w:pStyle w:val="Nadpis2"/>
      </w:pPr>
      <w:bookmarkStart w:id="20" w:name="_Toc269728720"/>
      <w:bookmarkStart w:id="21" w:name="_Toc269728771"/>
      <w:bookmarkEnd w:id="18"/>
      <w:bookmarkEnd w:id="19"/>
      <w:r>
        <w:t>Odstoupení od smlouvy</w:t>
      </w:r>
    </w:p>
    <w:p w14:paraId="568237B3" w14:textId="77777777" w:rsidR="00956779" w:rsidRDefault="00956779" w:rsidP="00956779">
      <w:pPr>
        <w:pStyle w:val="Nadpis3"/>
      </w:pPr>
      <w:r>
        <w:t>Kterákoliv smluvní strana může písemně od Smlouvy odstoupit, pokud</w:t>
      </w:r>
      <w:bookmarkStart w:id="22" w:name="_Ref152172388"/>
      <w:r>
        <w:t xml:space="preserve"> Zařízením nedojde k dotčení Budoucího služebného pozemku</w:t>
      </w:r>
      <w:bookmarkEnd w:id="22"/>
      <w:r>
        <w:t xml:space="preserve"> nebo nedojde-li k vydání pravomocného rozhodnutí o povolení záměru stavby Zařízení nebo rozhodnutí o povolení zvláštního užívání silnice v souvislosti s realizací stavby Zařízení.</w:t>
      </w:r>
    </w:p>
    <w:p w14:paraId="5C9FAE75" w14:textId="77777777" w:rsidR="00956779" w:rsidRDefault="00956779" w:rsidP="00956779">
      <w:pPr>
        <w:pStyle w:val="Nadpis3"/>
      </w:pPr>
      <w:r>
        <w:t>Budoucí povinný je oprávněn písemně odstoupit od této smlouvy v případě, že:</w:t>
      </w:r>
    </w:p>
    <w:p w14:paraId="74F4B5F0" w14:textId="77777777" w:rsidR="00956779" w:rsidRDefault="00956779" w:rsidP="00956779">
      <w:pPr>
        <w:pStyle w:val="Nadpis4"/>
      </w:pPr>
      <w:r>
        <w:t>Budoucí oprávněný ve stanoveném termínu neuhradí částku uvedenou v čl. 6 nebo</w:t>
      </w:r>
    </w:p>
    <w:p w14:paraId="6AF4A68E" w14:textId="77777777" w:rsidR="00956779" w:rsidRDefault="00956779" w:rsidP="00956779">
      <w:pPr>
        <w:pStyle w:val="Nadpis4"/>
      </w:pPr>
      <w:r>
        <w:t>Budoucí oprávněný nesplní podmínky stanovené ve Vyjádření správce a/nebo rozhodnutí o zvláštním užívání silnice.</w:t>
      </w:r>
    </w:p>
    <w:p w14:paraId="46A684DB" w14:textId="77777777" w:rsidR="00956779" w:rsidRPr="00F47275" w:rsidRDefault="00956779" w:rsidP="00956779">
      <w:pPr>
        <w:pStyle w:val="Nadpis3"/>
      </w:pPr>
      <w:r>
        <w:t>Odstoupení je účinné dnem doručení písemného oznámení druhé smluvní straně.</w:t>
      </w:r>
    </w:p>
    <w:p w14:paraId="7D43955B" w14:textId="49DE8379" w:rsidR="00956779" w:rsidRDefault="00956779" w:rsidP="00956779">
      <w:pPr>
        <w:pStyle w:val="Nadpis3"/>
      </w:pPr>
      <w:r>
        <w:t xml:space="preserve">V případě odstoupení dle čl. </w:t>
      </w:r>
      <w:r>
        <w:fldChar w:fldCharType="begin"/>
      </w:r>
      <w:r>
        <w:instrText xml:space="preserve"> REF _Ref152172388 \r \h </w:instrText>
      </w:r>
      <w:r>
        <w:fldChar w:fldCharType="separate"/>
      </w:r>
      <w:r w:rsidR="00F52B20">
        <w:t xml:space="preserve">6. 1. </w:t>
      </w:r>
      <w:r>
        <w:fldChar w:fldCharType="end"/>
      </w:r>
      <w:r>
        <w:t xml:space="preserve"> Smlouvy je Budoucí povinný povinen vrátit Budoucímu oprávněnému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o odstoupení od smlouvy inkasovanou zálohu podle čl. </w:t>
      </w:r>
      <w:r>
        <w:fldChar w:fldCharType="begin"/>
      </w:r>
      <w:r>
        <w:instrText xml:space="preserve"> REF _Ref118796363 \r \h </w:instrText>
      </w:r>
      <w:r>
        <w:fldChar w:fldCharType="separate"/>
      </w:r>
      <w:r w:rsidR="00F52B20">
        <w:t>5</w:t>
      </w:r>
      <w:r>
        <w:fldChar w:fldCharType="end"/>
      </w:r>
      <w:r>
        <w:t xml:space="preserve"> Smlouvy. Budoucí povinný je oprávněn ponechat si částku ve výši nákladů, které mu v souvislosti se Smlouvou vznikly.</w:t>
      </w:r>
    </w:p>
    <w:p w14:paraId="0E79DCA2" w14:textId="1A37573A" w:rsidR="001E7AA8" w:rsidRPr="009F36A3" w:rsidRDefault="001E7AA8" w:rsidP="001E7AA8">
      <w:pPr>
        <w:pStyle w:val="Nadpis2"/>
      </w:pPr>
      <w:r w:rsidRPr="009F36A3">
        <w:t>UJEDNÁNÍ TÝKAJÍCÍ SE REGISTRU SMLUV</w:t>
      </w:r>
    </w:p>
    <w:p w14:paraId="74F5BAEE" w14:textId="462889A1" w:rsidR="00A127A0" w:rsidRPr="001241CC" w:rsidRDefault="00C46DD2" w:rsidP="00C12F1E">
      <w:pPr>
        <w:pStyle w:val="Nadpis3"/>
      </w:pPr>
      <w:bookmarkStart w:id="23" w:name="_Ref118800565"/>
      <w:bookmarkStart w:id="24" w:name="_Ref133239999"/>
      <w:r>
        <w:t>Smluvní strany</w:t>
      </w:r>
      <w:r w:rsidR="00A127A0" w:rsidRPr="001241CC">
        <w:t xml:space="preserve"> </w:t>
      </w:r>
      <w:r w:rsidR="009B49AE" w:rsidRPr="001241CC">
        <w:t xml:space="preserve">souhlasí se zveřejněním </w:t>
      </w:r>
      <w:r w:rsidR="009B49AE">
        <w:t>S</w:t>
      </w:r>
      <w:r w:rsidR="009B49AE" w:rsidRPr="001241CC">
        <w:t xml:space="preserve">mlouvy </w:t>
      </w:r>
      <w:r w:rsidR="00621AD5">
        <w:t>Správcem</w:t>
      </w:r>
      <w:r w:rsidR="009B49AE">
        <w:t xml:space="preserve"> </w:t>
      </w:r>
      <w:r w:rsidR="009B49AE" w:rsidRPr="001241CC">
        <w:t xml:space="preserve">v případě, kdy ponese </w:t>
      </w:r>
      <w:r w:rsidR="009B49AE">
        <w:t xml:space="preserve">povinnost </w:t>
      </w:r>
      <w:r w:rsidR="00C12F1E">
        <w:t>tuto uveřejnit</w:t>
      </w:r>
      <w:r w:rsidR="00A127A0" w:rsidRPr="001241CC">
        <w:t xml:space="preserve"> v souladu se zákonem č. 340/2015 Sb., o zvláštních podmínkách účinnosti některých smluv, uveřejňování těchto smluv a o registru smluv (zákon o registru smluv), ve znění pozdějších předpisů (dále jen </w:t>
      </w:r>
      <w:r w:rsidR="00A127A0" w:rsidRPr="001241CC">
        <w:rPr>
          <w:b/>
          <w:bCs/>
        </w:rPr>
        <w:t>„zákon o registru smluv“</w:t>
      </w:r>
      <w:bookmarkStart w:id="25" w:name="_Ref118800510"/>
      <w:bookmarkEnd w:id="23"/>
      <w:bookmarkEnd w:id="24"/>
      <w:r w:rsidR="00921588">
        <w:t>)</w:t>
      </w:r>
      <w:r w:rsidR="00A127A0" w:rsidRPr="001241CC">
        <w:t xml:space="preserve">, a to v rozsahu a způsobem vyplývajícím ze zákona o registru smluv a po písemném odsouhlasení rozsahu anonymizace. </w:t>
      </w:r>
      <w:bookmarkEnd w:id="25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6DB4F579" w:rsidR="001E7AA8" w:rsidRDefault="00D86C0F" w:rsidP="001E7AA8">
      <w:pPr>
        <w:pStyle w:val="Nadpis3"/>
      </w:pPr>
      <w:r>
        <w:t>Smluvní strany</w:t>
      </w:r>
      <w:r w:rsidR="001E7AA8">
        <w:t xml:space="preserve"> u</w:t>
      </w:r>
      <w:r w:rsidR="001E7AA8" w:rsidRPr="00926704">
        <w:t>děluj</w:t>
      </w:r>
      <w:r>
        <w:t>í</w:t>
      </w:r>
      <w:r w:rsidR="001E7AA8" w:rsidRPr="00926704">
        <w:t xml:space="preserve"> </w:t>
      </w:r>
      <w:r w:rsidR="00A97B6C">
        <w:t>S</w:t>
      </w:r>
      <w:r w:rsidR="001E7AA8">
        <w:t xml:space="preserve">právci a </w:t>
      </w:r>
      <w:r w:rsidR="00E55913">
        <w:t>Budoucímu povinnému</w:t>
      </w:r>
      <w:r w:rsidR="001E7AA8">
        <w:t xml:space="preserve"> </w:t>
      </w:r>
      <w:r w:rsidR="001E7AA8"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</w:t>
      </w:r>
      <w:r w:rsidR="001E7AA8">
        <w:t xml:space="preserve">a zákona č. 110/2019 Sb., zákon o zpracování osobních údajů (dále jen ZZOÚ), </w:t>
      </w:r>
      <w:r w:rsidR="001E7AA8" w:rsidRPr="00657D21">
        <w:rPr>
          <w:b/>
          <w:bCs/>
        </w:rPr>
        <w:t>souhlas</w:t>
      </w:r>
      <w:r w:rsidR="001E7AA8" w:rsidRPr="00657D21">
        <w:t xml:space="preserve"> se</w:t>
      </w:r>
      <w:r w:rsidR="001E7AA8" w:rsidRPr="00926704">
        <w:t xml:space="preserve"> zpracová</w:t>
      </w:r>
      <w:r w:rsidR="001E7AA8">
        <w:t xml:space="preserve">ním </w:t>
      </w:r>
      <w:r w:rsidR="003F2B54">
        <w:t xml:space="preserve">svých </w:t>
      </w:r>
      <w:r w:rsidR="001E7AA8">
        <w:t>osobních údajů v rozsahu Smlouvy.</w:t>
      </w:r>
    </w:p>
    <w:p w14:paraId="72EF49C6" w14:textId="632FE393" w:rsidR="001E7AA8" w:rsidRDefault="00A97B6C" w:rsidP="001E7AA8">
      <w:pPr>
        <w:pStyle w:val="Nadpis3"/>
      </w:pPr>
      <w:r>
        <w:t>Smluvní strany mají zejména právo</w:t>
      </w:r>
      <w:r w:rsidR="001E7AA8">
        <w:t>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44EDD50C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informaci, jaké osobní údaje jsou zpracovávány a vyžádat si kopii těchto údajů,</w:t>
      </w:r>
    </w:p>
    <w:p w14:paraId="433A61EA" w14:textId="44E5A2EA" w:rsidR="001E7AA8" w:rsidRDefault="001E7AA8" w:rsidP="001E7AA8">
      <w:pPr>
        <w:pStyle w:val="Nadpis4"/>
      </w:pPr>
      <w:r>
        <w:lastRenderedPageBreak/>
        <w:t xml:space="preserve">vyžádat si u </w:t>
      </w:r>
      <w:r w:rsidR="00E55913">
        <w:t>Budoucího povinného</w:t>
      </w:r>
      <w:r>
        <w:t xml:space="preserve"> </w:t>
      </w:r>
      <w:r w:rsidR="00CE5F62">
        <w:t>a S</w:t>
      </w:r>
      <w:r>
        <w:t>právce přístup k těmto údajům a tyto nechat aktualizovat nebo opravit, popřípadě požadovat omezení zpracování,</w:t>
      </w:r>
    </w:p>
    <w:p w14:paraId="31CB2467" w14:textId="3F801A59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20"/>
      <w:bookmarkEnd w:id="21"/>
    </w:p>
    <w:p w14:paraId="0D7E802E" w14:textId="1B6551D6" w:rsidR="00CB6B27" w:rsidRPr="001241CC" w:rsidRDefault="00775918" w:rsidP="00CB6B27">
      <w:pPr>
        <w:pStyle w:val="Nadpis3"/>
      </w:pPr>
      <w:r w:rsidRPr="00816D77">
        <w:t>Smlouva nabývá platnosti dnem jejího podpisu poslední smluvní stranou. Dnem podpisu Smlouvy je den datovaný u podpisů smluvních stran. Je-li takto datováno více dní, je dnem uzavření Smlouvy den nejpozdější. Účinnosti nabývá Smlouva dnem jejího uveřejnění v registru smluv, podléhá-li povinnosti uveřejněn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2C50BEB1" w14:textId="77777777" w:rsidR="00432EAE" w:rsidRPr="001241CC" w:rsidRDefault="00432EAE" w:rsidP="00432EAE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3FDBC0A3" w14:textId="74BE1F3A" w:rsidR="001E7AA8" w:rsidRDefault="00000000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68170535BE2B483B80C2F9CB5AA867ED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Správce obdrží 3 (tři) a Uživatel 2 (dva)." w:value="Smlouva je sepsána ve 5 (pěti) stejnopisech s platností originálu, přičemž Správce obdrží 3 (tři) a Uživatel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3F2B54">
            <w:t>Smlouva je sepsána ve 4 (čtyřech) stejnopisech s platností originálu, přičemž každá smluvní strana obdrží 2 (dva) stejnopisy.</w:t>
          </w:r>
        </w:sdtContent>
      </w:sdt>
    </w:p>
    <w:p w14:paraId="1D2EBB23" w14:textId="0A6FF0CE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Smluvní strany prohlašují, že si </w:t>
      </w:r>
      <w:r w:rsidR="00FB6326">
        <w:rPr>
          <w:sz w:val="20"/>
          <w:szCs w:val="20"/>
        </w:rPr>
        <w:t>S</w:t>
      </w:r>
      <w:r w:rsidRPr="009F36A3">
        <w:rPr>
          <w:sz w:val="20"/>
          <w:szCs w:val="20"/>
        </w:rPr>
        <w:t>mlouvu řádně přečetly, s jejím obsahem souhlasí, a že je uzavřena dle jejich pravé a svobodné vůle, vážně, určitě a srozumitelně, a nikoliv v tísni nebo za jinak nevýhodných podmínek.</w:t>
      </w:r>
    </w:p>
    <w:p w14:paraId="58D3B935" w14:textId="0FB3E3B7" w:rsidR="00092FA8" w:rsidRDefault="00E02F71" w:rsidP="00E02F71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 w:rsidRPr="00E02F71">
        <w:rPr>
          <w:sz w:val="20"/>
          <w:szCs w:val="20"/>
        </w:rPr>
        <w:t xml:space="preserve">Rada Středočeského kraje usnesením č. 027-29/2022/RK ze dne 28. 7. 2022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sz w:val="20"/>
            <w:szCs w:val="20"/>
          </w:rPr>
          <w:id w:val="-807774412"/>
          <w:placeholder>
            <w:docPart w:val="BF22CE41729C4830B7568B7A02D714FE"/>
          </w:placeholder>
          <w:date w:fullDate="2025-04-1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F52B20">
            <w:rPr>
              <w:sz w:val="20"/>
              <w:szCs w:val="20"/>
            </w:rPr>
            <w:t>10.04.2025</w:t>
          </w:r>
        </w:sdtContent>
      </w:sdt>
      <w:r w:rsidRPr="00E02F71">
        <w:rPr>
          <w:sz w:val="20"/>
          <w:szCs w:val="20"/>
        </w:rPr>
        <w:t xml:space="preserve"> současně s provedením finanční kontroly</w:t>
      </w:r>
      <w:r w:rsidR="00092FA8">
        <w:rPr>
          <w:sz w:val="20"/>
          <w:szCs w:val="20"/>
        </w:rPr>
        <w:t>.</w:t>
      </w:r>
    </w:p>
    <w:p w14:paraId="0978A426" w14:textId="3A307448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Smlouvy tvoří přílohy:</w:t>
      </w:r>
    </w:p>
    <w:p w14:paraId="3568CE0F" w14:textId="190B4556" w:rsidR="009973DB" w:rsidRDefault="001E7AA8" w:rsidP="001E7AA8">
      <w:pPr>
        <w:spacing w:before="0" w:after="0"/>
      </w:pPr>
      <w:r w:rsidRPr="009F36A3">
        <w:t>Příloha č. 1 – Vyjádření správce</w:t>
      </w:r>
    </w:p>
    <w:p w14:paraId="1924B609" w14:textId="70F7AF41" w:rsidR="00CF7CAA" w:rsidRPr="009F36A3" w:rsidRDefault="00CF7CAA" w:rsidP="001E7AA8">
      <w:pPr>
        <w:spacing w:before="0" w:after="0"/>
      </w:pPr>
      <w:r>
        <w:t xml:space="preserve">Příloha č. 2 – </w:t>
      </w:r>
      <w:r w:rsidR="00277188">
        <w:t>S</w:t>
      </w:r>
      <w:r>
        <w:t xml:space="preserve">ituační výkres dokumentace odsouhlasený </w:t>
      </w:r>
      <w:r w:rsidR="00F867B4">
        <w:t>vlastníkem pozemku v souladu s § 187 zákona č. 283/2021 Sb., stavební zákon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27648216" w14:textId="36709D33" w:rsidR="00BA6DB1" w:rsidRPr="00885D66" w:rsidRDefault="0084180E" w:rsidP="00BA6DB1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</w:r>
      <w:r w:rsidR="00BA6DB1" w:rsidRPr="00885D66">
        <w:rPr>
          <w:i/>
        </w:rPr>
        <w:t xml:space="preserve">Za </w:t>
      </w:r>
      <w:r w:rsidR="00BA6DB1">
        <w:rPr>
          <w:i/>
        </w:rPr>
        <w:t>Budoucího povinného</w:t>
      </w:r>
      <w:r w:rsidR="00BA6DB1" w:rsidRPr="00885D66">
        <w:rPr>
          <w:i/>
        </w:rPr>
        <w:t>, Středočeský kraj:</w:t>
      </w:r>
      <w:r w:rsidR="00BA6DB1" w:rsidRPr="00885D66">
        <w:tab/>
      </w:r>
      <w:r w:rsidR="00AE7CBE" w:rsidRPr="00885D66">
        <w:rPr>
          <w:i/>
        </w:rPr>
        <w:t xml:space="preserve">Za </w:t>
      </w:r>
      <w:r w:rsidR="00AE7CBE">
        <w:rPr>
          <w:i/>
        </w:rPr>
        <w:t>Budoucího oprávněného</w:t>
      </w:r>
      <w:r w:rsidR="00DA1CDE">
        <w:rPr>
          <w:i/>
        </w:rPr>
        <w:t xml:space="preserve">, </w:t>
      </w:r>
      <w:proofErr w:type="spellStart"/>
      <w:r w:rsidR="00DA1CDE">
        <w:rPr>
          <w:i/>
        </w:rPr>
        <w:t>Cetin</w:t>
      </w:r>
      <w:proofErr w:type="spellEnd"/>
      <w:r w:rsidR="007746B1">
        <w:rPr>
          <w:i/>
        </w:rPr>
        <w:t xml:space="preserve"> a.s.</w:t>
      </w:r>
    </w:p>
    <w:p w14:paraId="55DF41C9" w14:textId="60D3A92F" w:rsidR="00BA6DB1" w:rsidRPr="00654D0B" w:rsidRDefault="00BA6DB1" w:rsidP="00BA6DB1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>
        <w:rPr>
          <w:b/>
        </w:rPr>
        <w:t>Krajská správa a údržba silnic, p. o.</w:t>
      </w:r>
      <w:r w:rsidR="00AE7CBE">
        <w:rPr>
          <w:b/>
        </w:rPr>
        <w:tab/>
      </w:r>
      <w:proofErr w:type="spellStart"/>
      <w:r w:rsidR="00297CC3" w:rsidRPr="00134053">
        <w:rPr>
          <w:b/>
        </w:rPr>
        <w:t>Projekting</w:t>
      </w:r>
      <w:proofErr w:type="spellEnd"/>
      <w:r w:rsidR="00297CC3" w:rsidRPr="00134053">
        <w:rPr>
          <w:b/>
        </w:rPr>
        <w:t xml:space="preserve"> s.r.o</w:t>
      </w:r>
      <w:r w:rsidR="00154AB3" w:rsidRPr="00154AB3">
        <w:rPr>
          <w:b/>
          <w:bCs/>
        </w:rPr>
        <w:t>.</w:t>
      </w:r>
      <w:r w:rsidRPr="00885D66">
        <w:rPr>
          <w:b/>
        </w:rPr>
        <w:tab/>
      </w:r>
    </w:p>
    <w:p w14:paraId="70EB93E8" w14:textId="76D85C51" w:rsidR="00BA6DB1" w:rsidRPr="00885D66" w:rsidRDefault="00BA6DB1" w:rsidP="00BA6DB1">
      <w:pPr>
        <w:tabs>
          <w:tab w:val="center" w:pos="1701"/>
          <w:tab w:val="center" w:pos="6946"/>
        </w:tabs>
        <w:spacing w:before="0" w:after="0"/>
      </w:pPr>
      <w:r w:rsidRPr="00885D66">
        <w:tab/>
        <w:t>V </w:t>
      </w:r>
      <w:sdt>
        <w:sdtPr>
          <w:id w:val="-1283732009"/>
          <w:placeholder>
            <w:docPart w:val="51BC9CD0AF4A4D8B89F3624AB1F6CA4A"/>
          </w:placeholder>
        </w:sdtPr>
        <w:sdtContent>
          <w:r>
            <w:t>Kolíně</w:t>
          </w:r>
        </w:sdtContent>
      </w:sdt>
      <w:r w:rsidRPr="00885D66">
        <w:t xml:space="preserve"> dne</w:t>
      </w:r>
      <w:r>
        <w:t xml:space="preserve"> </w:t>
      </w:r>
      <w:r w:rsidR="00444E71">
        <w:t>7.5.2025</w:t>
      </w:r>
      <w:r w:rsidRPr="00885D66">
        <w:tab/>
        <w:t>V </w:t>
      </w:r>
      <w:sdt>
        <w:sdtPr>
          <w:id w:val="-652758017"/>
          <w:placeholder>
            <w:docPart w:val="1088DFEF9CCA4EDC830AF676E4451779"/>
          </w:placeholder>
        </w:sdtPr>
        <w:sdtContent>
          <w:r w:rsidR="004102E5">
            <w:t>Praze</w:t>
          </w:r>
        </w:sdtContent>
      </w:sdt>
      <w:r w:rsidRPr="00885D66">
        <w:t xml:space="preserve"> dne </w:t>
      </w:r>
    </w:p>
    <w:p w14:paraId="18962DF5" w14:textId="77777777" w:rsidR="00BA6DB1" w:rsidRDefault="00BA6DB1" w:rsidP="00BA6DB1">
      <w:pPr>
        <w:tabs>
          <w:tab w:val="center" w:pos="1701"/>
          <w:tab w:val="center" w:pos="6946"/>
        </w:tabs>
        <w:spacing w:before="0" w:after="0"/>
      </w:pPr>
    </w:p>
    <w:p w14:paraId="546DE173" w14:textId="77777777" w:rsidR="00BA6DB1" w:rsidRDefault="00BA6DB1" w:rsidP="00BA6DB1">
      <w:pPr>
        <w:tabs>
          <w:tab w:val="center" w:pos="1701"/>
          <w:tab w:val="center" w:pos="6946"/>
        </w:tabs>
        <w:spacing w:before="0" w:after="0"/>
      </w:pPr>
    </w:p>
    <w:p w14:paraId="166EE3A1" w14:textId="77777777" w:rsidR="00BA6DB1" w:rsidRDefault="00BA6DB1" w:rsidP="00BA6DB1">
      <w:pPr>
        <w:tabs>
          <w:tab w:val="center" w:pos="1701"/>
          <w:tab w:val="center" w:pos="6946"/>
        </w:tabs>
        <w:spacing w:before="0" w:after="0"/>
      </w:pPr>
    </w:p>
    <w:p w14:paraId="371F4BB7" w14:textId="77777777" w:rsidR="00BA6DB1" w:rsidRPr="00885D66" w:rsidRDefault="00BA6DB1" w:rsidP="00BA6DB1">
      <w:pPr>
        <w:tabs>
          <w:tab w:val="center" w:pos="1701"/>
          <w:tab w:val="center" w:pos="6946"/>
        </w:tabs>
        <w:spacing w:before="0" w:after="0"/>
      </w:pPr>
    </w:p>
    <w:p w14:paraId="46A8761C" w14:textId="77777777" w:rsidR="00BA6DB1" w:rsidRPr="00444E71" w:rsidRDefault="00BA6DB1" w:rsidP="00BA6DB1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444E71">
        <w:tab/>
      </w:r>
      <w:r w:rsidRPr="00444E71">
        <w:tab/>
      </w:r>
      <w:r w:rsidRPr="00444E71">
        <w:tab/>
      </w:r>
    </w:p>
    <w:p w14:paraId="4A11C850" w14:textId="73EE2C48" w:rsidR="00BC6737" w:rsidRPr="00444E71" w:rsidRDefault="00BA6DB1" w:rsidP="00BA6DB1">
      <w:pPr>
        <w:tabs>
          <w:tab w:val="center" w:pos="1701"/>
          <w:tab w:val="center" w:pos="6946"/>
        </w:tabs>
        <w:spacing w:before="0" w:after="0"/>
        <w:rPr>
          <w:highlight w:val="black"/>
        </w:rPr>
      </w:pPr>
      <w:r w:rsidRPr="00444E71">
        <w:rPr>
          <w:highlight w:val="black"/>
        </w:rPr>
        <w:t>Petra Volštátová</w:t>
      </w:r>
      <w:r w:rsidR="0057745A" w:rsidRPr="00444E71">
        <w:rPr>
          <w:highlight w:val="black"/>
        </w:rPr>
        <w:t>, zástupkyně vedoucího</w:t>
      </w:r>
      <w:r w:rsidR="00BC6737" w:rsidRPr="00444E71">
        <w:rPr>
          <w:highlight w:val="black"/>
        </w:rPr>
        <w:tab/>
      </w:r>
      <w:r w:rsidR="00297CC3" w:rsidRPr="00444E71">
        <w:rPr>
          <w:highlight w:val="black"/>
        </w:rPr>
        <w:t>Da</w:t>
      </w:r>
      <w:r w:rsidR="007C29DD" w:rsidRPr="00444E71">
        <w:rPr>
          <w:highlight w:val="black"/>
        </w:rPr>
        <w:t>niel Pašek</w:t>
      </w:r>
      <w:r w:rsidR="00DA1CDE" w:rsidRPr="00444E71">
        <w:rPr>
          <w:highlight w:val="black"/>
        </w:rPr>
        <w:t>,</w:t>
      </w:r>
      <w:r w:rsidR="00154AB3" w:rsidRPr="00444E71">
        <w:rPr>
          <w:highlight w:val="black"/>
        </w:rPr>
        <w:t xml:space="preserve"> jednatel</w:t>
      </w:r>
    </w:p>
    <w:p w14:paraId="47C7E6B7" w14:textId="78AB7FDB" w:rsidR="00BA6DB1" w:rsidRPr="0070403A" w:rsidRDefault="0057745A" w:rsidP="00BA6DB1">
      <w:pPr>
        <w:tabs>
          <w:tab w:val="center" w:pos="1701"/>
          <w:tab w:val="center" w:pos="6946"/>
        </w:tabs>
        <w:spacing w:before="0" w:after="0"/>
        <w:rPr>
          <w:b/>
          <w:bCs/>
        </w:rPr>
      </w:pPr>
      <w:r w:rsidRPr="00444E71">
        <w:rPr>
          <w:b/>
          <w:bCs/>
          <w:highlight w:val="black"/>
        </w:rPr>
        <w:t>oblasti Kutná Hora</w:t>
      </w:r>
      <w:r w:rsidRPr="0070403A">
        <w:rPr>
          <w:b/>
          <w:bCs/>
        </w:rPr>
        <w:tab/>
      </w:r>
      <w:r w:rsidR="00BA6DB1" w:rsidRPr="0070403A">
        <w:rPr>
          <w:b/>
          <w:bCs/>
        </w:rPr>
        <w:tab/>
      </w:r>
    </w:p>
    <w:p w14:paraId="3568CE16" w14:textId="5AEACC73" w:rsidR="00D25F05" w:rsidRPr="009F36A3" w:rsidRDefault="00D25F05" w:rsidP="00BA6DB1">
      <w:pPr>
        <w:tabs>
          <w:tab w:val="center" w:pos="1701"/>
          <w:tab w:val="center" w:pos="6946"/>
        </w:tabs>
        <w:spacing w:before="0" w:after="0"/>
        <w:rPr>
          <w:i/>
        </w:rPr>
      </w:pPr>
    </w:p>
    <w:sectPr w:rsidR="00D25F05" w:rsidRPr="009F36A3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7246" w14:textId="77777777" w:rsidR="00A875E1" w:rsidRDefault="00A875E1">
      <w:r>
        <w:separator/>
      </w:r>
    </w:p>
  </w:endnote>
  <w:endnote w:type="continuationSeparator" w:id="0">
    <w:p w14:paraId="2421131F" w14:textId="77777777" w:rsidR="00A875E1" w:rsidRDefault="00A875E1">
      <w:r>
        <w:continuationSeparator/>
      </w:r>
    </w:p>
  </w:endnote>
  <w:endnote w:type="continuationNotice" w:id="1">
    <w:p w14:paraId="79DE2352" w14:textId="77777777" w:rsidR="00A875E1" w:rsidRDefault="00A875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C945" w14:textId="77777777" w:rsidR="00A875E1" w:rsidRDefault="00A875E1">
      <w:r>
        <w:separator/>
      </w:r>
    </w:p>
  </w:footnote>
  <w:footnote w:type="continuationSeparator" w:id="0">
    <w:p w14:paraId="672101AC" w14:textId="77777777" w:rsidR="00A875E1" w:rsidRDefault="00A875E1">
      <w:r>
        <w:continuationSeparator/>
      </w:r>
    </w:p>
  </w:footnote>
  <w:footnote w:type="continuationNotice" w:id="1">
    <w:p w14:paraId="4B17B8D9" w14:textId="77777777" w:rsidR="00A875E1" w:rsidRDefault="00A875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421E" w14:textId="77777777" w:rsidR="00323EFD" w:rsidRDefault="00323EFD" w:rsidP="00537F93">
    <w:pPr>
      <w:pStyle w:val="Standard"/>
      <w:rPr>
        <w:b/>
        <w:bCs/>
        <w:i/>
        <w:iCs/>
        <w:color w:val="000080"/>
      </w:rPr>
    </w:pPr>
    <w:bookmarkStart w:id="26" w:name="_Hlk166569674"/>
  </w:p>
  <w:p w14:paraId="6023714E" w14:textId="77777777" w:rsidR="00323EFD" w:rsidRPr="00B34464" w:rsidRDefault="00323EFD" w:rsidP="003A0F04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60288" behindDoc="0" locked="0" layoutInCell="1" allowOverlap="1" wp14:anchorId="1EE85406" wp14:editId="51EC248C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4ABEB991" w14:textId="77777777" w:rsidR="00323EFD" w:rsidRPr="00E7523B" w:rsidRDefault="00323EFD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11E1CFA9" w14:textId="581870B5" w:rsidR="00323EFD" w:rsidRPr="0086567B" w:rsidRDefault="00323EFD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731B6B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26"/>
  </w:p>
  <w:p w14:paraId="3568CE1F" w14:textId="7435F030" w:rsidR="001B32C0" w:rsidRPr="00323EFD" w:rsidRDefault="001B32C0" w:rsidP="00323E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680732B1"/>
    <w:multiLevelType w:val="hybridMultilevel"/>
    <w:tmpl w:val="B51C9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4357460">
    <w:abstractNumId w:val="4"/>
  </w:num>
  <w:num w:numId="2" w16cid:durableId="902325807">
    <w:abstractNumId w:val="15"/>
  </w:num>
  <w:num w:numId="3" w16cid:durableId="1117724162">
    <w:abstractNumId w:val="29"/>
  </w:num>
  <w:num w:numId="4" w16cid:durableId="1241871542">
    <w:abstractNumId w:val="31"/>
  </w:num>
  <w:num w:numId="5" w16cid:durableId="1074157119">
    <w:abstractNumId w:val="11"/>
  </w:num>
  <w:num w:numId="6" w16cid:durableId="862985494">
    <w:abstractNumId w:val="8"/>
  </w:num>
  <w:num w:numId="7" w16cid:durableId="192501092">
    <w:abstractNumId w:val="17"/>
  </w:num>
  <w:num w:numId="8" w16cid:durableId="1914580500">
    <w:abstractNumId w:val="18"/>
  </w:num>
  <w:num w:numId="9" w16cid:durableId="2087990583">
    <w:abstractNumId w:val="3"/>
  </w:num>
  <w:num w:numId="10" w16cid:durableId="1435401660">
    <w:abstractNumId w:val="30"/>
  </w:num>
  <w:num w:numId="11" w16cid:durableId="1576629204">
    <w:abstractNumId w:val="26"/>
  </w:num>
  <w:num w:numId="12" w16cid:durableId="1105611757">
    <w:abstractNumId w:val="2"/>
  </w:num>
  <w:num w:numId="13" w16cid:durableId="691960909">
    <w:abstractNumId w:val="13"/>
  </w:num>
  <w:num w:numId="14" w16cid:durableId="496575486">
    <w:abstractNumId w:val="24"/>
  </w:num>
  <w:num w:numId="15" w16cid:durableId="168401577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870340817">
    <w:abstractNumId w:val="0"/>
  </w:num>
  <w:num w:numId="17" w16cid:durableId="1736853810">
    <w:abstractNumId w:val="14"/>
  </w:num>
  <w:num w:numId="18" w16cid:durableId="641160196">
    <w:abstractNumId w:val="23"/>
  </w:num>
  <w:num w:numId="19" w16cid:durableId="1306081633">
    <w:abstractNumId w:val="33"/>
  </w:num>
  <w:num w:numId="20" w16cid:durableId="1463036788">
    <w:abstractNumId w:val="21"/>
  </w:num>
  <w:num w:numId="21" w16cid:durableId="572280829">
    <w:abstractNumId w:val="25"/>
  </w:num>
  <w:num w:numId="22" w16cid:durableId="231045959">
    <w:abstractNumId w:val="28"/>
  </w:num>
  <w:num w:numId="23" w16cid:durableId="1251353818">
    <w:abstractNumId w:val="6"/>
  </w:num>
  <w:num w:numId="24" w16cid:durableId="957639649">
    <w:abstractNumId w:val="19"/>
  </w:num>
  <w:num w:numId="25" w16cid:durableId="2041392080">
    <w:abstractNumId w:val="34"/>
  </w:num>
  <w:num w:numId="26" w16cid:durableId="316497014">
    <w:abstractNumId w:val="16"/>
  </w:num>
  <w:num w:numId="27" w16cid:durableId="47191776">
    <w:abstractNumId w:val="7"/>
  </w:num>
  <w:num w:numId="28" w16cid:durableId="1203983975">
    <w:abstractNumId w:val="5"/>
  </w:num>
  <w:num w:numId="29" w16cid:durableId="273483471">
    <w:abstractNumId w:val="10"/>
  </w:num>
  <w:num w:numId="30" w16cid:durableId="436217147">
    <w:abstractNumId w:val="12"/>
  </w:num>
  <w:num w:numId="31" w16cid:durableId="1910380842">
    <w:abstractNumId w:val="27"/>
  </w:num>
  <w:num w:numId="32" w16cid:durableId="1584417072">
    <w:abstractNumId w:val="9"/>
  </w:num>
  <w:num w:numId="33" w16cid:durableId="1785880158">
    <w:abstractNumId w:val="22"/>
  </w:num>
  <w:num w:numId="34" w16cid:durableId="1898664484">
    <w:abstractNumId w:val="22"/>
  </w:num>
  <w:num w:numId="35" w16cid:durableId="1032343761">
    <w:abstractNumId w:val="22"/>
  </w:num>
  <w:num w:numId="36" w16cid:durableId="1037780178">
    <w:abstractNumId w:val="22"/>
  </w:num>
  <w:num w:numId="37" w16cid:durableId="190803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07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62751">
    <w:abstractNumId w:val="22"/>
  </w:num>
  <w:num w:numId="40" w16cid:durableId="1435588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2507767">
    <w:abstractNumId w:val="22"/>
  </w:num>
  <w:num w:numId="42" w16cid:durableId="1432122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3325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249F"/>
    <w:rsid w:val="00005B7D"/>
    <w:rsid w:val="000068D2"/>
    <w:rsid w:val="00013A32"/>
    <w:rsid w:val="00014FB4"/>
    <w:rsid w:val="000214F1"/>
    <w:rsid w:val="00023D6D"/>
    <w:rsid w:val="0002671F"/>
    <w:rsid w:val="000327B6"/>
    <w:rsid w:val="000328A1"/>
    <w:rsid w:val="00035D2A"/>
    <w:rsid w:val="00036FAF"/>
    <w:rsid w:val="00043024"/>
    <w:rsid w:val="00043B47"/>
    <w:rsid w:val="00055CF5"/>
    <w:rsid w:val="00065D7A"/>
    <w:rsid w:val="00066BBF"/>
    <w:rsid w:val="00071058"/>
    <w:rsid w:val="00077CCE"/>
    <w:rsid w:val="00081643"/>
    <w:rsid w:val="000835F7"/>
    <w:rsid w:val="00086250"/>
    <w:rsid w:val="0008762D"/>
    <w:rsid w:val="00092FA8"/>
    <w:rsid w:val="00094B64"/>
    <w:rsid w:val="00095D27"/>
    <w:rsid w:val="000968C9"/>
    <w:rsid w:val="00096B70"/>
    <w:rsid w:val="000972B7"/>
    <w:rsid w:val="000A019A"/>
    <w:rsid w:val="000A5527"/>
    <w:rsid w:val="000A6A24"/>
    <w:rsid w:val="000A6CA5"/>
    <w:rsid w:val="000A7313"/>
    <w:rsid w:val="000B0A7B"/>
    <w:rsid w:val="000B2A6A"/>
    <w:rsid w:val="000C1322"/>
    <w:rsid w:val="000C5027"/>
    <w:rsid w:val="000D07C5"/>
    <w:rsid w:val="000D2558"/>
    <w:rsid w:val="000D3BC2"/>
    <w:rsid w:val="000D3F10"/>
    <w:rsid w:val="000D4C79"/>
    <w:rsid w:val="000D61AC"/>
    <w:rsid w:val="000E3498"/>
    <w:rsid w:val="000F2C8C"/>
    <w:rsid w:val="000F3348"/>
    <w:rsid w:val="000F6E23"/>
    <w:rsid w:val="000F6E9A"/>
    <w:rsid w:val="001104AD"/>
    <w:rsid w:val="0011173C"/>
    <w:rsid w:val="00114C29"/>
    <w:rsid w:val="00117F94"/>
    <w:rsid w:val="001250BF"/>
    <w:rsid w:val="001265B3"/>
    <w:rsid w:val="001340D5"/>
    <w:rsid w:val="00134DE4"/>
    <w:rsid w:val="0013727A"/>
    <w:rsid w:val="001419C9"/>
    <w:rsid w:val="00144B26"/>
    <w:rsid w:val="00154131"/>
    <w:rsid w:val="00154AB3"/>
    <w:rsid w:val="00160420"/>
    <w:rsid w:val="00162683"/>
    <w:rsid w:val="00165845"/>
    <w:rsid w:val="0016681F"/>
    <w:rsid w:val="00171FCE"/>
    <w:rsid w:val="00172DCD"/>
    <w:rsid w:val="0017367C"/>
    <w:rsid w:val="00175904"/>
    <w:rsid w:val="00181469"/>
    <w:rsid w:val="001821A9"/>
    <w:rsid w:val="00182AE3"/>
    <w:rsid w:val="00183681"/>
    <w:rsid w:val="00185768"/>
    <w:rsid w:val="001924F6"/>
    <w:rsid w:val="001A21B1"/>
    <w:rsid w:val="001A3725"/>
    <w:rsid w:val="001A3ED8"/>
    <w:rsid w:val="001A62FA"/>
    <w:rsid w:val="001A664A"/>
    <w:rsid w:val="001B0E57"/>
    <w:rsid w:val="001B1498"/>
    <w:rsid w:val="001B17BA"/>
    <w:rsid w:val="001B23EF"/>
    <w:rsid w:val="001B32C0"/>
    <w:rsid w:val="001C1431"/>
    <w:rsid w:val="001C1B35"/>
    <w:rsid w:val="001C28FF"/>
    <w:rsid w:val="001C2A5E"/>
    <w:rsid w:val="001C5DEA"/>
    <w:rsid w:val="001C63B1"/>
    <w:rsid w:val="001C7F02"/>
    <w:rsid w:val="001D37B9"/>
    <w:rsid w:val="001D7255"/>
    <w:rsid w:val="001E1CC1"/>
    <w:rsid w:val="001E74AE"/>
    <w:rsid w:val="001E7AA8"/>
    <w:rsid w:val="001F4FBA"/>
    <w:rsid w:val="00200449"/>
    <w:rsid w:val="002009F3"/>
    <w:rsid w:val="00201D9B"/>
    <w:rsid w:val="002041DB"/>
    <w:rsid w:val="00205708"/>
    <w:rsid w:val="00207E77"/>
    <w:rsid w:val="00216925"/>
    <w:rsid w:val="00216CB2"/>
    <w:rsid w:val="0021778D"/>
    <w:rsid w:val="00217D4B"/>
    <w:rsid w:val="00220BB8"/>
    <w:rsid w:val="00221117"/>
    <w:rsid w:val="002224E6"/>
    <w:rsid w:val="002305FE"/>
    <w:rsid w:val="00231200"/>
    <w:rsid w:val="00246008"/>
    <w:rsid w:val="002502F7"/>
    <w:rsid w:val="00257FA7"/>
    <w:rsid w:val="002618D4"/>
    <w:rsid w:val="00262871"/>
    <w:rsid w:val="00262DEE"/>
    <w:rsid w:val="00265656"/>
    <w:rsid w:val="00266556"/>
    <w:rsid w:val="00270329"/>
    <w:rsid w:val="002708B9"/>
    <w:rsid w:val="00271E02"/>
    <w:rsid w:val="00277188"/>
    <w:rsid w:val="0028030D"/>
    <w:rsid w:val="002843E4"/>
    <w:rsid w:val="00292AD5"/>
    <w:rsid w:val="00293D0B"/>
    <w:rsid w:val="00295CCD"/>
    <w:rsid w:val="00297CC3"/>
    <w:rsid w:val="002A1E2E"/>
    <w:rsid w:val="002A335C"/>
    <w:rsid w:val="002A7F98"/>
    <w:rsid w:val="002B173F"/>
    <w:rsid w:val="002B4282"/>
    <w:rsid w:val="002B7091"/>
    <w:rsid w:val="002B7413"/>
    <w:rsid w:val="002C146E"/>
    <w:rsid w:val="002C4283"/>
    <w:rsid w:val="002C5A2C"/>
    <w:rsid w:val="002C6558"/>
    <w:rsid w:val="002C7F8C"/>
    <w:rsid w:val="002D0DE1"/>
    <w:rsid w:val="002D14D5"/>
    <w:rsid w:val="002D1925"/>
    <w:rsid w:val="002D4F2E"/>
    <w:rsid w:val="002E0972"/>
    <w:rsid w:val="002F43AD"/>
    <w:rsid w:val="002F4E51"/>
    <w:rsid w:val="002F6C64"/>
    <w:rsid w:val="00300D0C"/>
    <w:rsid w:val="00302002"/>
    <w:rsid w:val="00313F72"/>
    <w:rsid w:val="00314353"/>
    <w:rsid w:val="003146CF"/>
    <w:rsid w:val="003148E9"/>
    <w:rsid w:val="00321083"/>
    <w:rsid w:val="00323EFD"/>
    <w:rsid w:val="00332D74"/>
    <w:rsid w:val="00342985"/>
    <w:rsid w:val="00351A3D"/>
    <w:rsid w:val="003670BA"/>
    <w:rsid w:val="00375E64"/>
    <w:rsid w:val="00377657"/>
    <w:rsid w:val="003801FB"/>
    <w:rsid w:val="003875BD"/>
    <w:rsid w:val="00390525"/>
    <w:rsid w:val="003921E0"/>
    <w:rsid w:val="00392699"/>
    <w:rsid w:val="003966E7"/>
    <w:rsid w:val="003A0C64"/>
    <w:rsid w:val="003A4C9E"/>
    <w:rsid w:val="003A5081"/>
    <w:rsid w:val="003A55F0"/>
    <w:rsid w:val="003B047E"/>
    <w:rsid w:val="003B0C1A"/>
    <w:rsid w:val="003B2329"/>
    <w:rsid w:val="003B41DF"/>
    <w:rsid w:val="003D23E0"/>
    <w:rsid w:val="003D58A8"/>
    <w:rsid w:val="003E3DD9"/>
    <w:rsid w:val="003E4F81"/>
    <w:rsid w:val="003F2B54"/>
    <w:rsid w:val="003F6BF1"/>
    <w:rsid w:val="004102E5"/>
    <w:rsid w:val="00410B47"/>
    <w:rsid w:val="00411F20"/>
    <w:rsid w:val="0041280C"/>
    <w:rsid w:val="004128FF"/>
    <w:rsid w:val="00413A9B"/>
    <w:rsid w:val="00414693"/>
    <w:rsid w:val="004164EB"/>
    <w:rsid w:val="0041691C"/>
    <w:rsid w:val="00424E0C"/>
    <w:rsid w:val="00426287"/>
    <w:rsid w:val="00427DD3"/>
    <w:rsid w:val="00432DA3"/>
    <w:rsid w:val="00432EAE"/>
    <w:rsid w:val="004407CC"/>
    <w:rsid w:val="004424DC"/>
    <w:rsid w:val="00443C40"/>
    <w:rsid w:val="00444E71"/>
    <w:rsid w:val="004460B2"/>
    <w:rsid w:val="004463BE"/>
    <w:rsid w:val="00463B28"/>
    <w:rsid w:val="004647FD"/>
    <w:rsid w:val="00466FC4"/>
    <w:rsid w:val="00471952"/>
    <w:rsid w:val="0047216E"/>
    <w:rsid w:val="004729F4"/>
    <w:rsid w:val="004735F8"/>
    <w:rsid w:val="004777C1"/>
    <w:rsid w:val="004847D1"/>
    <w:rsid w:val="004856F5"/>
    <w:rsid w:val="0049359C"/>
    <w:rsid w:val="004A3096"/>
    <w:rsid w:val="004A3770"/>
    <w:rsid w:val="004A50F5"/>
    <w:rsid w:val="004A71DD"/>
    <w:rsid w:val="004B2A59"/>
    <w:rsid w:val="004B4059"/>
    <w:rsid w:val="004B424D"/>
    <w:rsid w:val="004B4459"/>
    <w:rsid w:val="004B47C5"/>
    <w:rsid w:val="004C0161"/>
    <w:rsid w:val="004C2E46"/>
    <w:rsid w:val="004C5F13"/>
    <w:rsid w:val="004D1AF1"/>
    <w:rsid w:val="004E2D2D"/>
    <w:rsid w:val="004E4013"/>
    <w:rsid w:val="004E6D42"/>
    <w:rsid w:val="004F02FA"/>
    <w:rsid w:val="004F18CD"/>
    <w:rsid w:val="004F2F32"/>
    <w:rsid w:val="004F4F46"/>
    <w:rsid w:val="004F5604"/>
    <w:rsid w:val="004F5F59"/>
    <w:rsid w:val="00502C04"/>
    <w:rsid w:val="005061AA"/>
    <w:rsid w:val="00507673"/>
    <w:rsid w:val="0052185F"/>
    <w:rsid w:val="0052379A"/>
    <w:rsid w:val="005268D0"/>
    <w:rsid w:val="00526D26"/>
    <w:rsid w:val="00527595"/>
    <w:rsid w:val="00530E74"/>
    <w:rsid w:val="00532961"/>
    <w:rsid w:val="0053299D"/>
    <w:rsid w:val="00532E94"/>
    <w:rsid w:val="00543046"/>
    <w:rsid w:val="00543358"/>
    <w:rsid w:val="005462CC"/>
    <w:rsid w:val="0055120C"/>
    <w:rsid w:val="00552C72"/>
    <w:rsid w:val="00554676"/>
    <w:rsid w:val="005552E1"/>
    <w:rsid w:val="00555E13"/>
    <w:rsid w:val="00560FA9"/>
    <w:rsid w:val="00567281"/>
    <w:rsid w:val="0057066E"/>
    <w:rsid w:val="0057316E"/>
    <w:rsid w:val="005741DE"/>
    <w:rsid w:val="0057745A"/>
    <w:rsid w:val="00584DDD"/>
    <w:rsid w:val="0059200D"/>
    <w:rsid w:val="00594649"/>
    <w:rsid w:val="005A1956"/>
    <w:rsid w:val="005A3753"/>
    <w:rsid w:val="005A4045"/>
    <w:rsid w:val="005A5FD2"/>
    <w:rsid w:val="005B2AB3"/>
    <w:rsid w:val="005C1C02"/>
    <w:rsid w:val="005C7542"/>
    <w:rsid w:val="005D302B"/>
    <w:rsid w:val="005D3213"/>
    <w:rsid w:val="005D3FC0"/>
    <w:rsid w:val="005D684E"/>
    <w:rsid w:val="005E357A"/>
    <w:rsid w:val="005E6D50"/>
    <w:rsid w:val="005F0FB3"/>
    <w:rsid w:val="005F20E5"/>
    <w:rsid w:val="005F2333"/>
    <w:rsid w:val="005F5A37"/>
    <w:rsid w:val="00600CD3"/>
    <w:rsid w:val="00602518"/>
    <w:rsid w:val="00605A6A"/>
    <w:rsid w:val="0062010C"/>
    <w:rsid w:val="00621AD5"/>
    <w:rsid w:val="0062415E"/>
    <w:rsid w:val="00624CB4"/>
    <w:rsid w:val="00626F12"/>
    <w:rsid w:val="00631A4B"/>
    <w:rsid w:val="00632872"/>
    <w:rsid w:val="006332B0"/>
    <w:rsid w:val="00637747"/>
    <w:rsid w:val="00637E25"/>
    <w:rsid w:val="00644B6C"/>
    <w:rsid w:val="00650CDD"/>
    <w:rsid w:val="006519C3"/>
    <w:rsid w:val="00655D25"/>
    <w:rsid w:val="0065781C"/>
    <w:rsid w:val="006614AF"/>
    <w:rsid w:val="00664AE0"/>
    <w:rsid w:val="006729B2"/>
    <w:rsid w:val="00675354"/>
    <w:rsid w:val="0067667C"/>
    <w:rsid w:val="006777F6"/>
    <w:rsid w:val="00677E3A"/>
    <w:rsid w:val="00681437"/>
    <w:rsid w:val="00690CDB"/>
    <w:rsid w:val="00692226"/>
    <w:rsid w:val="006932DE"/>
    <w:rsid w:val="006A00A7"/>
    <w:rsid w:val="006A0D6E"/>
    <w:rsid w:val="006A49AC"/>
    <w:rsid w:val="006A5327"/>
    <w:rsid w:val="006B1C77"/>
    <w:rsid w:val="006B24C2"/>
    <w:rsid w:val="006B3AD3"/>
    <w:rsid w:val="006C0BDB"/>
    <w:rsid w:val="006C416A"/>
    <w:rsid w:val="006C6454"/>
    <w:rsid w:val="006C7DF0"/>
    <w:rsid w:val="006D078D"/>
    <w:rsid w:val="006D41B3"/>
    <w:rsid w:val="006D63E5"/>
    <w:rsid w:val="006E1D93"/>
    <w:rsid w:val="006E4CB5"/>
    <w:rsid w:val="006F4D0F"/>
    <w:rsid w:val="006F73AE"/>
    <w:rsid w:val="00700F8D"/>
    <w:rsid w:val="0070403A"/>
    <w:rsid w:val="007133D5"/>
    <w:rsid w:val="00717463"/>
    <w:rsid w:val="007303F9"/>
    <w:rsid w:val="00731B6B"/>
    <w:rsid w:val="0073443D"/>
    <w:rsid w:val="00737E7A"/>
    <w:rsid w:val="007422BD"/>
    <w:rsid w:val="00747DFB"/>
    <w:rsid w:val="00752FDB"/>
    <w:rsid w:val="0075441F"/>
    <w:rsid w:val="00754791"/>
    <w:rsid w:val="007639B1"/>
    <w:rsid w:val="00764118"/>
    <w:rsid w:val="00766835"/>
    <w:rsid w:val="007669FA"/>
    <w:rsid w:val="00770282"/>
    <w:rsid w:val="007746B1"/>
    <w:rsid w:val="00775918"/>
    <w:rsid w:val="0077724C"/>
    <w:rsid w:val="00777545"/>
    <w:rsid w:val="00777A91"/>
    <w:rsid w:val="00782157"/>
    <w:rsid w:val="00782EE7"/>
    <w:rsid w:val="00787E9D"/>
    <w:rsid w:val="007928C0"/>
    <w:rsid w:val="007973C1"/>
    <w:rsid w:val="00797647"/>
    <w:rsid w:val="007A6D3B"/>
    <w:rsid w:val="007A6E35"/>
    <w:rsid w:val="007B0A14"/>
    <w:rsid w:val="007B51CC"/>
    <w:rsid w:val="007C1011"/>
    <w:rsid w:val="007C21D5"/>
    <w:rsid w:val="007C29DD"/>
    <w:rsid w:val="007C3457"/>
    <w:rsid w:val="007C7B0F"/>
    <w:rsid w:val="007C7C5E"/>
    <w:rsid w:val="007D182C"/>
    <w:rsid w:val="007D3007"/>
    <w:rsid w:val="007E44FD"/>
    <w:rsid w:val="007E6391"/>
    <w:rsid w:val="007F1126"/>
    <w:rsid w:val="007F2736"/>
    <w:rsid w:val="007F4167"/>
    <w:rsid w:val="007F6A4E"/>
    <w:rsid w:val="00800ACF"/>
    <w:rsid w:val="00801866"/>
    <w:rsid w:val="00805E3D"/>
    <w:rsid w:val="00812200"/>
    <w:rsid w:val="00814168"/>
    <w:rsid w:val="00815498"/>
    <w:rsid w:val="00826A3D"/>
    <w:rsid w:val="008278D7"/>
    <w:rsid w:val="00827EC9"/>
    <w:rsid w:val="00827F57"/>
    <w:rsid w:val="0083369F"/>
    <w:rsid w:val="00840046"/>
    <w:rsid w:val="0084180E"/>
    <w:rsid w:val="008433BF"/>
    <w:rsid w:val="00852626"/>
    <w:rsid w:val="008528E4"/>
    <w:rsid w:val="00854133"/>
    <w:rsid w:val="008631A7"/>
    <w:rsid w:val="008657B2"/>
    <w:rsid w:val="00867321"/>
    <w:rsid w:val="00880449"/>
    <w:rsid w:val="00881EF4"/>
    <w:rsid w:val="008874D1"/>
    <w:rsid w:val="008879F4"/>
    <w:rsid w:val="008919D2"/>
    <w:rsid w:val="00893B70"/>
    <w:rsid w:val="00893F48"/>
    <w:rsid w:val="00897296"/>
    <w:rsid w:val="008A0723"/>
    <w:rsid w:val="008A3110"/>
    <w:rsid w:val="008A35A8"/>
    <w:rsid w:val="008B61F7"/>
    <w:rsid w:val="008B7723"/>
    <w:rsid w:val="008C17C7"/>
    <w:rsid w:val="008C6C6B"/>
    <w:rsid w:val="008D5169"/>
    <w:rsid w:val="008F007D"/>
    <w:rsid w:val="008F38EB"/>
    <w:rsid w:val="008F66D1"/>
    <w:rsid w:val="008F7238"/>
    <w:rsid w:val="00900B39"/>
    <w:rsid w:val="00904A3E"/>
    <w:rsid w:val="00905917"/>
    <w:rsid w:val="00906A28"/>
    <w:rsid w:val="00906A5A"/>
    <w:rsid w:val="00907797"/>
    <w:rsid w:val="0091341E"/>
    <w:rsid w:val="00914171"/>
    <w:rsid w:val="00914F38"/>
    <w:rsid w:val="009167B9"/>
    <w:rsid w:val="00916D4D"/>
    <w:rsid w:val="00921588"/>
    <w:rsid w:val="009227E3"/>
    <w:rsid w:val="00922CF0"/>
    <w:rsid w:val="009308FF"/>
    <w:rsid w:val="00932D57"/>
    <w:rsid w:val="00933586"/>
    <w:rsid w:val="00935EF8"/>
    <w:rsid w:val="00937714"/>
    <w:rsid w:val="0094122D"/>
    <w:rsid w:val="00942EFA"/>
    <w:rsid w:val="00943B04"/>
    <w:rsid w:val="00946B6C"/>
    <w:rsid w:val="009472F5"/>
    <w:rsid w:val="00951948"/>
    <w:rsid w:val="00956329"/>
    <w:rsid w:val="00956779"/>
    <w:rsid w:val="0096226A"/>
    <w:rsid w:val="00967AFD"/>
    <w:rsid w:val="009716E8"/>
    <w:rsid w:val="00974C86"/>
    <w:rsid w:val="00976C43"/>
    <w:rsid w:val="00980408"/>
    <w:rsid w:val="009873A2"/>
    <w:rsid w:val="00991F89"/>
    <w:rsid w:val="009965DE"/>
    <w:rsid w:val="009972A3"/>
    <w:rsid w:val="009973DB"/>
    <w:rsid w:val="009A02EC"/>
    <w:rsid w:val="009A23AC"/>
    <w:rsid w:val="009A343C"/>
    <w:rsid w:val="009A53EE"/>
    <w:rsid w:val="009A6AE5"/>
    <w:rsid w:val="009B19CC"/>
    <w:rsid w:val="009B49AE"/>
    <w:rsid w:val="009B63D0"/>
    <w:rsid w:val="009C0281"/>
    <w:rsid w:val="009C21E9"/>
    <w:rsid w:val="009C26E6"/>
    <w:rsid w:val="009C56BE"/>
    <w:rsid w:val="009D3B6F"/>
    <w:rsid w:val="009E17CC"/>
    <w:rsid w:val="009E440F"/>
    <w:rsid w:val="009E7632"/>
    <w:rsid w:val="009F04CC"/>
    <w:rsid w:val="009F36A3"/>
    <w:rsid w:val="009F564A"/>
    <w:rsid w:val="009F6785"/>
    <w:rsid w:val="00A010B5"/>
    <w:rsid w:val="00A01DD9"/>
    <w:rsid w:val="00A0276F"/>
    <w:rsid w:val="00A075FC"/>
    <w:rsid w:val="00A127A0"/>
    <w:rsid w:val="00A14E64"/>
    <w:rsid w:val="00A20A95"/>
    <w:rsid w:val="00A22FCA"/>
    <w:rsid w:val="00A236BB"/>
    <w:rsid w:val="00A252FF"/>
    <w:rsid w:val="00A268BE"/>
    <w:rsid w:val="00A269D5"/>
    <w:rsid w:val="00A31AF3"/>
    <w:rsid w:val="00A33ACF"/>
    <w:rsid w:val="00A35C65"/>
    <w:rsid w:val="00A3648C"/>
    <w:rsid w:val="00A3736D"/>
    <w:rsid w:val="00A40792"/>
    <w:rsid w:val="00A412AA"/>
    <w:rsid w:val="00A418C6"/>
    <w:rsid w:val="00A42106"/>
    <w:rsid w:val="00A44263"/>
    <w:rsid w:val="00A50F2C"/>
    <w:rsid w:val="00A534E4"/>
    <w:rsid w:val="00A60041"/>
    <w:rsid w:val="00A63505"/>
    <w:rsid w:val="00A666EC"/>
    <w:rsid w:val="00A73354"/>
    <w:rsid w:val="00A73694"/>
    <w:rsid w:val="00A8327C"/>
    <w:rsid w:val="00A85960"/>
    <w:rsid w:val="00A875E1"/>
    <w:rsid w:val="00A91F79"/>
    <w:rsid w:val="00A94B18"/>
    <w:rsid w:val="00A97B6C"/>
    <w:rsid w:val="00AA2E4B"/>
    <w:rsid w:val="00AA3877"/>
    <w:rsid w:val="00AA65F9"/>
    <w:rsid w:val="00AB45A3"/>
    <w:rsid w:val="00AC1B1B"/>
    <w:rsid w:val="00AC530F"/>
    <w:rsid w:val="00AD3F40"/>
    <w:rsid w:val="00AE5AC7"/>
    <w:rsid w:val="00AE621B"/>
    <w:rsid w:val="00AE75EA"/>
    <w:rsid w:val="00AE7A65"/>
    <w:rsid w:val="00AE7CBE"/>
    <w:rsid w:val="00AF0F3B"/>
    <w:rsid w:val="00AF175D"/>
    <w:rsid w:val="00AF513A"/>
    <w:rsid w:val="00B00F4C"/>
    <w:rsid w:val="00B02A58"/>
    <w:rsid w:val="00B05648"/>
    <w:rsid w:val="00B058A0"/>
    <w:rsid w:val="00B059A6"/>
    <w:rsid w:val="00B21533"/>
    <w:rsid w:val="00B222A5"/>
    <w:rsid w:val="00B25B83"/>
    <w:rsid w:val="00B2704B"/>
    <w:rsid w:val="00B364C3"/>
    <w:rsid w:val="00B36A9C"/>
    <w:rsid w:val="00B409E5"/>
    <w:rsid w:val="00B43629"/>
    <w:rsid w:val="00B46290"/>
    <w:rsid w:val="00B47830"/>
    <w:rsid w:val="00B50892"/>
    <w:rsid w:val="00B51FA1"/>
    <w:rsid w:val="00B53260"/>
    <w:rsid w:val="00B56394"/>
    <w:rsid w:val="00B65884"/>
    <w:rsid w:val="00B671F0"/>
    <w:rsid w:val="00B71F77"/>
    <w:rsid w:val="00B7224E"/>
    <w:rsid w:val="00B7460D"/>
    <w:rsid w:val="00B8378B"/>
    <w:rsid w:val="00B84076"/>
    <w:rsid w:val="00B868FE"/>
    <w:rsid w:val="00B86A5E"/>
    <w:rsid w:val="00B93072"/>
    <w:rsid w:val="00B96EBB"/>
    <w:rsid w:val="00BA0115"/>
    <w:rsid w:val="00BA0BFB"/>
    <w:rsid w:val="00BA438C"/>
    <w:rsid w:val="00BA6DB1"/>
    <w:rsid w:val="00BA7DBD"/>
    <w:rsid w:val="00BB0E3B"/>
    <w:rsid w:val="00BB1719"/>
    <w:rsid w:val="00BB57CC"/>
    <w:rsid w:val="00BB6374"/>
    <w:rsid w:val="00BC4AF1"/>
    <w:rsid w:val="00BC4C00"/>
    <w:rsid w:val="00BC6737"/>
    <w:rsid w:val="00BD0292"/>
    <w:rsid w:val="00BE0845"/>
    <w:rsid w:val="00BE1E0D"/>
    <w:rsid w:val="00BE30EE"/>
    <w:rsid w:val="00BF10B9"/>
    <w:rsid w:val="00BF1363"/>
    <w:rsid w:val="00BF4F24"/>
    <w:rsid w:val="00C032FE"/>
    <w:rsid w:val="00C12F1E"/>
    <w:rsid w:val="00C17B18"/>
    <w:rsid w:val="00C20509"/>
    <w:rsid w:val="00C2309E"/>
    <w:rsid w:val="00C24824"/>
    <w:rsid w:val="00C265AA"/>
    <w:rsid w:val="00C329A1"/>
    <w:rsid w:val="00C36BF6"/>
    <w:rsid w:val="00C373A2"/>
    <w:rsid w:val="00C4135D"/>
    <w:rsid w:val="00C4289B"/>
    <w:rsid w:val="00C43E41"/>
    <w:rsid w:val="00C46DD2"/>
    <w:rsid w:val="00C52951"/>
    <w:rsid w:val="00C54C7B"/>
    <w:rsid w:val="00C551AF"/>
    <w:rsid w:val="00C5631A"/>
    <w:rsid w:val="00C61591"/>
    <w:rsid w:val="00C634A5"/>
    <w:rsid w:val="00C6370C"/>
    <w:rsid w:val="00C727FA"/>
    <w:rsid w:val="00C737D3"/>
    <w:rsid w:val="00C84036"/>
    <w:rsid w:val="00C87962"/>
    <w:rsid w:val="00C96217"/>
    <w:rsid w:val="00C966AC"/>
    <w:rsid w:val="00CA3516"/>
    <w:rsid w:val="00CA428E"/>
    <w:rsid w:val="00CA53AE"/>
    <w:rsid w:val="00CA5579"/>
    <w:rsid w:val="00CA6379"/>
    <w:rsid w:val="00CB6B27"/>
    <w:rsid w:val="00CB75CE"/>
    <w:rsid w:val="00CC4C3A"/>
    <w:rsid w:val="00CC52C9"/>
    <w:rsid w:val="00CC6062"/>
    <w:rsid w:val="00CC683B"/>
    <w:rsid w:val="00CC7440"/>
    <w:rsid w:val="00CC7F6A"/>
    <w:rsid w:val="00CD2ABC"/>
    <w:rsid w:val="00CD6F8B"/>
    <w:rsid w:val="00CE00B2"/>
    <w:rsid w:val="00CE4446"/>
    <w:rsid w:val="00CE4F23"/>
    <w:rsid w:val="00CE5F62"/>
    <w:rsid w:val="00CF32EA"/>
    <w:rsid w:val="00CF390A"/>
    <w:rsid w:val="00CF4CED"/>
    <w:rsid w:val="00CF6FDB"/>
    <w:rsid w:val="00CF7316"/>
    <w:rsid w:val="00CF74C2"/>
    <w:rsid w:val="00CF793A"/>
    <w:rsid w:val="00CF7CAA"/>
    <w:rsid w:val="00D03136"/>
    <w:rsid w:val="00D123D7"/>
    <w:rsid w:val="00D12D5A"/>
    <w:rsid w:val="00D14172"/>
    <w:rsid w:val="00D1417A"/>
    <w:rsid w:val="00D179D7"/>
    <w:rsid w:val="00D25F05"/>
    <w:rsid w:val="00D32826"/>
    <w:rsid w:val="00D36127"/>
    <w:rsid w:val="00D36726"/>
    <w:rsid w:val="00D40AC3"/>
    <w:rsid w:val="00D433CE"/>
    <w:rsid w:val="00D505F4"/>
    <w:rsid w:val="00D51C11"/>
    <w:rsid w:val="00D5570F"/>
    <w:rsid w:val="00D56FA0"/>
    <w:rsid w:val="00D645B5"/>
    <w:rsid w:val="00D65F07"/>
    <w:rsid w:val="00D65F92"/>
    <w:rsid w:val="00D7149F"/>
    <w:rsid w:val="00D71DDD"/>
    <w:rsid w:val="00D81BD7"/>
    <w:rsid w:val="00D82EA1"/>
    <w:rsid w:val="00D85CE9"/>
    <w:rsid w:val="00D86C0F"/>
    <w:rsid w:val="00D91D0C"/>
    <w:rsid w:val="00D92DA3"/>
    <w:rsid w:val="00DA02B5"/>
    <w:rsid w:val="00DA086C"/>
    <w:rsid w:val="00DA15B4"/>
    <w:rsid w:val="00DA1CDE"/>
    <w:rsid w:val="00DA27D5"/>
    <w:rsid w:val="00DB5674"/>
    <w:rsid w:val="00DC05FC"/>
    <w:rsid w:val="00DC0FE8"/>
    <w:rsid w:val="00DC220A"/>
    <w:rsid w:val="00DC400E"/>
    <w:rsid w:val="00DC4D3C"/>
    <w:rsid w:val="00DC6010"/>
    <w:rsid w:val="00DD1D51"/>
    <w:rsid w:val="00DD5690"/>
    <w:rsid w:val="00DE00AF"/>
    <w:rsid w:val="00DE1EFB"/>
    <w:rsid w:val="00DE23C7"/>
    <w:rsid w:val="00DE3A50"/>
    <w:rsid w:val="00DE47F6"/>
    <w:rsid w:val="00DE69C1"/>
    <w:rsid w:val="00DE792A"/>
    <w:rsid w:val="00DF3741"/>
    <w:rsid w:val="00E0220C"/>
    <w:rsid w:val="00E02F71"/>
    <w:rsid w:val="00E039E8"/>
    <w:rsid w:val="00E12242"/>
    <w:rsid w:val="00E12248"/>
    <w:rsid w:val="00E135D1"/>
    <w:rsid w:val="00E2050B"/>
    <w:rsid w:val="00E2096D"/>
    <w:rsid w:val="00E33D79"/>
    <w:rsid w:val="00E36F9C"/>
    <w:rsid w:val="00E37BDA"/>
    <w:rsid w:val="00E37DCA"/>
    <w:rsid w:val="00E5226E"/>
    <w:rsid w:val="00E52D29"/>
    <w:rsid w:val="00E53140"/>
    <w:rsid w:val="00E55913"/>
    <w:rsid w:val="00E56F43"/>
    <w:rsid w:val="00E61819"/>
    <w:rsid w:val="00E63315"/>
    <w:rsid w:val="00E63984"/>
    <w:rsid w:val="00E63A18"/>
    <w:rsid w:val="00E72DA9"/>
    <w:rsid w:val="00E74187"/>
    <w:rsid w:val="00E7539C"/>
    <w:rsid w:val="00E77681"/>
    <w:rsid w:val="00E84532"/>
    <w:rsid w:val="00EA4428"/>
    <w:rsid w:val="00EA7122"/>
    <w:rsid w:val="00EA74ED"/>
    <w:rsid w:val="00EB0A57"/>
    <w:rsid w:val="00EB2CD0"/>
    <w:rsid w:val="00EB55B9"/>
    <w:rsid w:val="00EC7AC0"/>
    <w:rsid w:val="00ED2F85"/>
    <w:rsid w:val="00ED32DB"/>
    <w:rsid w:val="00ED46EE"/>
    <w:rsid w:val="00ED57B6"/>
    <w:rsid w:val="00ED58A5"/>
    <w:rsid w:val="00EE52C0"/>
    <w:rsid w:val="00EF256F"/>
    <w:rsid w:val="00F11565"/>
    <w:rsid w:val="00F12129"/>
    <w:rsid w:val="00F22B7E"/>
    <w:rsid w:val="00F24ECE"/>
    <w:rsid w:val="00F34388"/>
    <w:rsid w:val="00F34BD6"/>
    <w:rsid w:val="00F42649"/>
    <w:rsid w:val="00F44188"/>
    <w:rsid w:val="00F45FE9"/>
    <w:rsid w:val="00F47275"/>
    <w:rsid w:val="00F50C12"/>
    <w:rsid w:val="00F516BF"/>
    <w:rsid w:val="00F519AE"/>
    <w:rsid w:val="00F52B20"/>
    <w:rsid w:val="00F5352C"/>
    <w:rsid w:val="00F56021"/>
    <w:rsid w:val="00F5723A"/>
    <w:rsid w:val="00F63C00"/>
    <w:rsid w:val="00F7260F"/>
    <w:rsid w:val="00F747BF"/>
    <w:rsid w:val="00F74FD8"/>
    <w:rsid w:val="00F80EB6"/>
    <w:rsid w:val="00F811A4"/>
    <w:rsid w:val="00F82DD7"/>
    <w:rsid w:val="00F84837"/>
    <w:rsid w:val="00F8554A"/>
    <w:rsid w:val="00F85BBE"/>
    <w:rsid w:val="00F85E98"/>
    <w:rsid w:val="00F867B4"/>
    <w:rsid w:val="00F91101"/>
    <w:rsid w:val="00F9563B"/>
    <w:rsid w:val="00F96787"/>
    <w:rsid w:val="00FA06BA"/>
    <w:rsid w:val="00FA2B24"/>
    <w:rsid w:val="00FA2D7E"/>
    <w:rsid w:val="00FA55FA"/>
    <w:rsid w:val="00FA56D9"/>
    <w:rsid w:val="00FA77DC"/>
    <w:rsid w:val="00FB1461"/>
    <w:rsid w:val="00FB6326"/>
    <w:rsid w:val="00FC2F44"/>
    <w:rsid w:val="00FC49F4"/>
    <w:rsid w:val="00FC5B21"/>
    <w:rsid w:val="00FD0FC4"/>
    <w:rsid w:val="00FD3E28"/>
    <w:rsid w:val="00FE03CA"/>
    <w:rsid w:val="00FE5C1D"/>
    <w:rsid w:val="00FE74C4"/>
    <w:rsid w:val="00FF1837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0A5527"/>
    <w:rPr>
      <w:b/>
    </w:rPr>
  </w:style>
  <w:style w:type="paragraph" w:customStyle="1" w:styleId="Zpat1">
    <w:name w:val="Zápatí1"/>
    <w:basedOn w:val="Normln"/>
    <w:rsid w:val="00323EFD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8FBCE0E4B4AE19D2C22E664BB3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3E0B2-F3AF-479D-9133-7F9D85C4E89A}"/>
      </w:docPartPr>
      <w:docPartBody>
        <w:p w:rsidR="007E0464" w:rsidRDefault="00A45E7A" w:rsidP="00A45E7A">
          <w:pPr>
            <w:pStyle w:val="A2E8FBCE0E4B4AE19D2C22E664BB38A1"/>
          </w:pPr>
          <w:r w:rsidRPr="000835F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D997A681AFB4A2E9E7BEF3778539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5BD01-3371-45C9-ACBF-AECD9E231583}"/>
      </w:docPartPr>
      <w:docPartBody>
        <w:p w:rsidR="007E0464" w:rsidRDefault="00A45E7A" w:rsidP="00A45E7A">
          <w:pPr>
            <w:pStyle w:val="9D997A681AFB4A2E9E7BEF3778539062"/>
          </w:pPr>
          <w:r w:rsidRPr="000835F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95DD936A8144EB889A4A682EA309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4EE89-E153-4A5C-88C6-E40C4AB5B9DD}"/>
      </w:docPartPr>
      <w:docPartBody>
        <w:p w:rsidR="00A45E7A" w:rsidRDefault="00A45E7A" w:rsidP="00A45E7A">
          <w:pPr>
            <w:pStyle w:val="295DD936A8144EB889A4A682EA309C50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56764-D870-4596-BFF0-AA3C5967E0BA}"/>
      </w:docPartPr>
      <w:docPartBody>
        <w:p w:rsidR="00C63F97" w:rsidRDefault="007703C7"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363EB-E3EF-4DCB-AD6E-3C95EB61B621}"/>
      </w:docPartPr>
      <w:docPartBody>
        <w:p w:rsidR="00C63F97" w:rsidRDefault="007703C7">
          <w:r w:rsidRPr="00CA7D26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A8B148543BA42D1B7ECDDE6EC21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4984-A221-4C65-9D49-6056A7F5937C}"/>
      </w:docPartPr>
      <w:docPartBody>
        <w:p w:rsidR="00C63F97" w:rsidRDefault="007703C7" w:rsidP="007703C7">
          <w:pPr>
            <w:pStyle w:val="AA8B148543BA42D1B7ECDDE6EC21DF63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68170535BE2B483B80C2F9CB5AA86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C3840-B120-4E3A-8178-233BF04DE503}"/>
      </w:docPartPr>
      <w:docPartBody>
        <w:p w:rsidR="00A66688" w:rsidRDefault="00FE792E" w:rsidP="00FE792E">
          <w:pPr>
            <w:pStyle w:val="68170535BE2B483B80C2F9CB5AA867ED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486E66ABE862492BB77C67A5B9544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7D72B-BC63-41AA-BDC8-19C6556175FE}"/>
      </w:docPartPr>
      <w:docPartBody>
        <w:p w:rsidR="00A66688" w:rsidRDefault="00A66688" w:rsidP="00A66688">
          <w:pPr>
            <w:pStyle w:val="486E66ABE862492BB77C67A5B9544CA8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602E04582ACE45BF805FB60412224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ABA0-8A86-4577-9787-041634CE8EC3}"/>
      </w:docPartPr>
      <w:docPartBody>
        <w:p w:rsidR="001224B3" w:rsidRDefault="001224B3" w:rsidP="001224B3">
          <w:pPr>
            <w:pStyle w:val="602E04582ACE45BF805FB60412224F10"/>
          </w:pPr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FDFA8E653944B38803C7BA533D90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48F06-3565-4D35-A63B-91354B057B42}"/>
      </w:docPartPr>
      <w:docPartBody>
        <w:p w:rsidR="001224B3" w:rsidRDefault="001224B3" w:rsidP="001224B3">
          <w:pPr>
            <w:pStyle w:val="9FDFA8E653944B38803C7BA533D90628"/>
          </w:pPr>
          <w:r w:rsidRPr="00D812C1">
            <w:rPr>
              <w:rStyle w:val="Zstupntext"/>
            </w:rPr>
            <w:t>Zvolte položku.</w:t>
          </w:r>
        </w:p>
      </w:docPartBody>
    </w:docPart>
    <w:docPart>
      <w:docPartPr>
        <w:name w:val="3D676CA741EF4D73B90BEA7D73349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40513-375D-4BF2-9415-533D4BAB0CE2}"/>
      </w:docPartPr>
      <w:docPartBody>
        <w:p w:rsidR="001224B3" w:rsidRDefault="001224B3" w:rsidP="001224B3">
          <w:pPr>
            <w:pStyle w:val="3D676CA741EF4D73B90BEA7D73349AFC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26D90BDFE464F048F82A44914F66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5B73-92C8-46F1-9D2E-539C52748DDF}"/>
      </w:docPartPr>
      <w:docPartBody>
        <w:p w:rsidR="001224B3" w:rsidRDefault="001224B3" w:rsidP="001224B3">
          <w:pPr>
            <w:pStyle w:val="526D90BDFE464F048F82A44914F66741"/>
          </w:pPr>
          <w:r w:rsidRPr="00D123D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5DE6339A6BA4C3A9DC0DAC610EA1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DCA83-40DE-4169-9B5E-1954B692FFBF}"/>
      </w:docPartPr>
      <w:docPartBody>
        <w:p w:rsidR="001224B3" w:rsidRDefault="001224B3" w:rsidP="001224B3">
          <w:pPr>
            <w:pStyle w:val="F5DE6339A6BA4C3A9DC0DAC610EA1C50"/>
          </w:pPr>
          <w:r w:rsidRPr="00D123D7">
            <w:rPr>
              <w:rStyle w:val="Zstupntext"/>
              <w:highlight w:val="yellow"/>
            </w:rPr>
            <w:t>Klikněte nebo klepněte sem a zadejte datum.</w:t>
          </w:r>
        </w:p>
      </w:docPartBody>
    </w:docPart>
    <w:docPart>
      <w:docPartPr>
        <w:name w:val="9055A3E220B4416DA4210D13B6486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3ECE7-8606-45EC-80FD-4C39191FB78C}"/>
      </w:docPartPr>
      <w:docPartBody>
        <w:p w:rsidR="001224B3" w:rsidRDefault="001224B3" w:rsidP="001224B3">
          <w:pPr>
            <w:pStyle w:val="9055A3E220B4416DA4210D13B64861C1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22CE41729C4830B7568B7A02D71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72D06-285F-4B7A-9ED9-6C216EBBDA86}"/>
      </w:docPartPr>
      <w:docPartBody>
        <w:p w:rsidR="00794982" w:rsidRDefault="00794982" w:rsidP="00794982">
          <w:pPr>
            <w:pStyle w:val="BF22CE41729C4830B7568B7A02D714FE"/>
          </w:pPr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B7190B21C2D4A7299069A998D22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A2116-35C0-4099-951C-1727A5F29758}"/>
      </w:docPartPr>
      <w:docPartBody>
        <w:p w:rsidR="00D30D58" w:rsidRDefault="00D30D58" w:rsidP="00D30D58">
          <w:pPr>
            <w:pStyle w:val="EB7190B21C2D4A7299069A998D2262BF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10F8D8C365410AAFFC83B0A13E4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E8ECE-EFD4-491E-940C-632C1E0A267A}"/>
      </w:docPartPr>
      <w:docPartBody>
        <w:p w:rsidR="00D30D58" w:rsidRDefault="00D30D58" w:rsidP="00D30D58">
          <w:pPr>
            <w:pStyle w:val="9910F8D8C365410AAFFC83B0A13E4322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62E5CF824C4CD4BDD073095028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4B8E5-4006-4F6B-BF48-173185BD372A}"/>
      </w:docPartPr>
      <w:docPartBody>
        <w:p w:rsidR="00D30D58" w:rsidRDefault="00D30D58" w:rsidP="00D30D58">
          <w:pPr>
            <w:pStyle w:val="BB62E5CF824C4CD4BDD0730950287E0A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BC9CD0AF4A4D8B89F3624AB1F6C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EFF6C-A74B-4B87-A510-09649B11A190}"/>
      </w:docPartPr>
      <w:docPartBody>
        <w:p w:rsidR="00D30D58" w:rsidRDefault="00D30D58" w:rsidP="00D30D58">
          <w:pPr>
            <w:pStyle w:val="51BC9CD0AF4A4D8B89F3624AB1F6CA4A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88DFEF9CCA4EDC830AF676E4451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2D083-0CEB-4AA1-A630-0310039AA062}"/>
      </w:docPartPr>
      <w:docPartBody>
        <w:p w:rsidR="00D30D58" w:rsidRDefault="00D30D58" w:rsidP="00D30D58">
          <w:pPr>
            <w:pStyle w:val="1088DFEF9CCA4EDC830AF676E445177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25530"/>
    <w:multiLevelType w:val="multilevel"/>
    <w:tmpl w:val="A52E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2D198669A724E9AAFEFAC991DEE9DC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DD4654"/>
    <w:multiLevelType w:val="multilevel"/>
    <w:tmpl w:val="703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1034024">
    <w:abstractNumId w:val="1"/>
  </w:num>
  <w:num w:numId="2" w16cid:durableId="199250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7F"/>
    <w:rsid w:val="000034B9"/>
    <w:rsid w:val="00077CCE"/>
    <w:rsid w:val="000A2421"/>
    <w:rsid w:val="000A6053"/>
    <w:rsid w:val="000B2A6A"/>
    <w:rsid w:val="000E7C99"/>
    <w:rsid w:val="001072DB"/>
    <w:rsid w:val="001206EF"/>
    <w:rsid w:val="001224B3"/>
    <w:rsid w:val="00132E0F"/>
    <w:rsid w:val="00165845"/>
    <w:rsid w:val="001C01C1"/>
    <w:rsid w:val="001D2E64"/>
    <w:rsid w:val="00201D9B"/>
    <w:rsid w:val="0028030D"/>
    <w:rsid w:val="00282231"/>
    <w:rsid w:val="00287E84"/>
    <w:rsid w:val="002B4282"/>
    <w:rsid w:val="00302002"/>
    <w:rsid w:val="00310DC9"/>
    <w:rsid w:val="00321083"/>
    <w:rsid w:val="00342061"/>
    <w:rsid w:val="00390525"/>
    <w:rsid w:val="004128FF"/>
    <w:rsid w:val="004502FE"/>
    <w:rsid w:val="00463B28"/>
    <w:rsid w:val="0049359C"/>
    <w:rsid w:val="004F5A9E"/>
    <w:rsid w:val="0052379A"/>
    <w:rsid w:val="00526A2C"/>
    <w:rsid w:val="005769BB"/>
    <w:rsid w:val="005B3AE1"/>
    <w:rsid w:val="005C09B3"/>
    <w:rsid w:val="005D0171"/>
    <w:rsid w:val="006161A2"/>
    <w:rsid w:val="00650CDD"/>
    <w:rsid w:val="006708CB"/>
    <w:rsid w:val="00683238"/>
    <w:rsid w:val="006E0F2F"/>
    <w:rsid w:val="007555B3"/>
    <w:rsid w:val="007703C7"/>
    <w:rsid w:val="007928C0"/>
    <w:rsid w:val="00792D94"/>
    <w:rsid w:val="00794982"/>
    <w:rsid w:val="007E0464"/>
    <w:rsid w:val="008A17FC"/>
    <w:rsid w:val="008C17C7"/>
    <w:rsid w:val="008F7238"/>
    <w:rsid w:val="009308FF"/>
    <w:rsid w:val="009E62E9"/>
    <w:rsid w:val="009F4CE6"/>
    <w:rsid w:val="00A22FCA"/>
    <w:rsid w:val="00A324C2"/>
    <w:rsid w:val="00A45E7A"/>
    <w:rsid w:val="00A66688"/>
    <w:rsid w:val="00AC530F"/>
    <w:rsid w:val="00AF13E4"/>
    <w:rsid w:val="00AF7762"/>
    <w:rsid w:val="00B01A1F"/>
    <w:rsid w:val="00B06413"/>
    <w:rsid w:val="00B2704B"/>
    <w:rsid w:val="00B46AF5"/>
    <w:rsid w:val="00C54F7F"/>
    <w:rsid w:val="00C551AF"/>
    <w:rsid w:val="00C63F97"/>
    <w:rsid w:val="00CC24F2"/>
    <w:rsid w:val="00CE0A58"/>
    <w:rsid w:val="00D30D58"/>
    <w:rsid w:val="00E330BD"/>
    <w:rsid w:val="00E44B69"/>
    <w:rsid w:val="00E53140"/>
    <w:rsid w:val="00E56F43"/>
    <w:rsid w:val="00E63A18"/>
    <w:rsid w:val="00EB18C2"/>
    <w:rsid w:val="00FD3E28"/>
    <w:rsid w:val="00FE74C4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0D58"/>
    <w:rPr>
      <w:color w:val="808080"/>
    </w:rPr>
  </w:style>
  <w:style w:type="paragraph" w:customStyle="1" w:styleId="C53B9A1EAB824252B08894A48B28ACA2">
    <w:name w:val="C53B9A1EAB824252B08894A48B28ACA2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B3F597B484ABD9147A7C18BF92B13">
    <w:name w:val="0D5B3F597B484ABD9147A7C18BF92B1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EF75E7ECE4CAFBED9D09341D5945D">
    <w:name w:val="848EF75E7ECE4CAFBED9D09341D5945D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D6199E1714CCB8A39F9CDDD848618">
    <w:name w:val="EDCD6199E1714CCB8A39F9CDDD848618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6A249269E422F80F078E1BD9129F7">
    <w:name w:val="7EA6A249269E422F80F078E1BD9129F7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1E043CA6E49FE915B3F6513EAFFB6">
    <w:name w:val="C8F1E043CA6E49FE915B3F6513EAFFB6"/>
    <w:rsid w:val="007555B3"/>
  </w:style>
  <w:style w:type="paragraph" w:customStyle="1" w:styleId="F2BD2EF0A5A946C88344CB88021FC7B0">
    <w:name w:val="F2BD2EF0A5A946C88344CB88021FC7B0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AA8B148543BA42D1B7ECDDE6EC21DF63">
    <w:name w:val="AA8B148543BA42D1B7ECDDE6EC21DF6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9C35C1EC24FDC90AA222E3E49F23F">
    <w:name w:val="CE39C35C1EC24FDC90AA222E3E49F23F"/>
    <w:rsid w:val="00CC24F2"/>
    <w:rPr>
      <w:kern w:val="2"/>
      <w14:ligatures w14:val="standardContextual"/>
    </w:rPr>
  </w:style>
  <w:style w:type="paragraph" w:customStyle="1" w:styleId="BD8B0B82910E4C1D87937B3DCC3455F3">
    <w:name w:val="BD8B0B82910E4C1D87937B3DCC3455F3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CB61AE45B4A87A49A3323D35299CE">
    <w:name w:val="D14CB61AE45B4A87A49A3323D35299CE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8FBCE0E4B4AE19D2C22E664BB38A1">
    <w:name w:val="A2E8FBCE0E4B4AE19D2C22E664BB38A1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97A681AFB4A2E9E7BEF3778539062">
    <w:name w:val="9D997A681AFB4A2E9E7BEF3778539062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F9F7006484B4ABFE159B74AF566A3">
    <w:name w:val="23DF9F7006484B4ABFE159B74AF566A3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98669A724E9AAFEFAC991DEE9DC9">
    <w:name w:val="A2D198669A724E9AAFEFAC991DEE9DC9"/>
    <w:rsid w:val="00A45E7A"/>
    <w:pPr>
      <w:numPr>
        <w:ilvl w:val="1"/>
        <w:numId w:val="2"/>
      </w:numPr>
      <w:spacing w:after="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3AFCCAEBA43629F35CB7195F04847">
    <w:name w:val="3653AFCCAEBA43629F35CB7195F04847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0BEB52B97491AA65AC3C293481940">
    <w:name w:val="E960BEB52B97491AA65AC3C293481940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756690EAB4962A74D3F3AAA3986FC">
    <w:name w:val="C6B756690EAB4962A74D3F3AAA3986FC"/>
    <w:rsid w:val="00A45E7A"/>
    <w:pPr>
      <w:tabs>
        <w:tab w:val="num" w:pos="1440"/>
      </w:tabs>
      <w:spacing w:before="120" w:after="120" w:line="276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98517CF54EF89ADAA058B6A89E7E">
    <w:name w:val="676A98517CF54EF89ADAA058B6A89E7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60AE9E3C14B7C809E97C337168688">
    <w:name w:val="42C60AE9E3C14B7C809E97C337168688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3A7B1C0894C58994DE4CEE1F6FA6E">
    <w:name w:val="D623A7B1C0894C58994DE4CEE1F6FA6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163360DE4451E97AF8F1EB8F356AA">
    <w:name w:val="9F6163360DE4451E97AF8F1EB8F356AA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927202545CE819B0C25613DECB5">
    <w:name w:val="DD4B9927202545CE819B0C25613DECB5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77A6E2D540699F6F490EE7EFD907">
    <w:name w:val="444A77A6E2D540699F6F490EE7EFD907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DD936A8144EB889A4A682EA309C50">
    <w:name w:val="295DD936A8144EB889A4A682EA309C50"/>
    <w:rsid w:val="00A45E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70535BE2B483B80C2F9CB5AA867ED">
    <w:name w:val="68170535BE2B483B80C2F9CB5AA867ED"/>
    <w:rsid w:val="00FE7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E66ABE862492BB77C67A5B9544CA8">
    <w:name w:val="486E66ABE862492BB77C67A5B9544CA8"/>
    <w:rsid w:val="00A666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77A03B49D46A8963C5F387CF67C65">
    <w:name w:val="63977A03B49D46A8963C5F387CF67C65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5E0D3442E4CD2ACA34EBB82609640">
    <w:name w:val="5345E0D3442E4CD2ACA34EBB8260964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DA168A07546FC87C523393A5F5644">
    <w:name w:val="46FDA168A07546FC87C523393A5F5644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C7254EB2148C3888114D4E223B86E">
    <w:name w:val="504C7254EB2148C3888114D4E223B86E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71445E748492287AC16E3C05E9445">
    <w:name w:val="79D71445E748492287AC16E3C05E9445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E04582ACE45BF805FB60412224F10">
    <w:name w:val="602E04582ACE45BF805FB60412224F1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FA8E653944B38803C7BA533D90628">
    <w:name w:val="9FDFA8E653944B38803C7BA533D90628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76CA741EF4D73B90BEA7D73349AFC">
    <w:name w:val="3D676CA741EF4D73B90BEA7D73349AFC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D90BDFE464F048F82A44914F66741">
    <w:name w:val="526D90BDFE464F048F82A44914F6674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E6339A6BA4C3A9DC0DAC610EA1C50">
    <w:name w:val="F5DE6339A6BA4C3A9DC0DAC610EA1C5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5A3E220B4416DA4210D13B64861C1">
    <w:name w:val="9055A3E220B4416DA4210D13B64861C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BDFDAA9824E6AAAC31E6272430EFB">
    <w:name w:val="9A6BDFDAA9824E6AAAC31E6272430EFB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F9800332A4C3FAF451B24C4E7850E">
    <w:name w:val="287F9800332A4C3FAF451B24C4E7850E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2CE41729C4830B7568B7A02D714FE">
    <w:name w:val="BF22CE41729C4830B7568B7A02D714FE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473A88DD8414AA8B9F0C1736ADF51">
    <w:name w:val="628473A88DD8414AA8B9F0C1736ADF51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E389C00B540CCB9907507DEE4AE6C">
    <w:name w:val="B36E389C00B540CCB9907507DEE4AE6C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1DEE9D76944329935F08FFA0D10CA">
    <w:name w:val="CAB1DEE9D76944329935F08FFA0D10CA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6CBDD49414E4EB89189FE933113F7">
    <w:name w:val="B7D6CBDD49414E4EB89189FE933113F7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89D952AC9456AAC786A465A4BB6B0">
    <w:name w:val="12C89D952AC9456AAC786A465A4BB6B0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D75BBE0054CCEAF5DC9BCDAE96653">
    <w:name w:val="C67D75BBE0054CCEAF5DC9BCDAE96653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FAE14549E4B4EA4376A9C942602BC">
    <w:name w:val="4E1FAE14549E4B4EA4376A9C942602BC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FBA6A747242969193234DEDA199E1">
    <w:name w:val="ECAFBA6A747242969193234DEDA199E1"/>
    <w:rsid w:val="00616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190B21C2D4A7299069A998D2262BF">
    <w:name w:val="EB7190B21C2D4A7299069A998D2262BF"/>
    <w:rsid w:val="00D30D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0F8D8C365410AAFFC83B0A13E4322">
    <w:name w:val="9910F8D8C365410AAFFC83B0A13E4322"/>
    <w:rsid w:val="00D30D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2E5CF824C4CD4BDD0730950287E0A">
    <w:name w:val="BB62E5CF824C4CD4BDD0730950287E0A"/>
    <w:rsid w:val="00D30D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7817939A847099307FA2C4058ED45">
    <w:name w:val="5157817939A847099307FA2C4058ED45"/>
    <w:rsid w:val="00D30D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C9CD0AF4A4D8B89F3624AB1F6CA4A">
    <w:name w:val="51BC9CD0AF4A4D8B89F3624AB1F6CA4A"/>
    <w:rsid w:val="00D30D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88DFEF9CCA4EDC830AF676E4451779">
    <w:name w:val="1088DFEF9CCA4EDC830AF676E4451779"/>
    <w:rsid w:val="00D30D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4AF4740E6E4B76A5C94BCE79566DFB">
    <w:name w:val="894AF4740E6E4B76A5C94BCE79566DFB"/>
    <w:rsid w:val="00D30D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2EEF4BF3843DC847C954C7EB7CB6E">
    <w:name w:val="E0C2EEF4BF3843DC847C954C7EB7CB6E"/>
    <w:rsid w:val="00D30D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FF6CB9A3C5244A4E0DAA86AD5C8D9" ma:contentTypeVersion="4" ma:contentTypeDescription="Create a new document." ma:contentTypeScope="" ma:versionID="3fa822c8fad61fa9e704e1208efccb9b">
  <xsd:schema xmlns:xsd="http://www.w3.org/2001/XMLSchema" xmlns:xs="http://www.w3.org/2001/XMLSchema" xmlns:p="http://schemas.microsoft.com/office/2006/metadata/properties" xmlns:ns2="a7067264-4917-4720-9099-befd20a383c0" targetNamespace="http://schemas.microsoft.com/office/2006/metadata/properties" ma:root="true" ma:fieldsID="2066727eeebad500bb8a04d2573e086f" ns2:_="">
    <xsd:import namespace="a7067264-4917-4720-9099-befd20a3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7264-4917-4720-9099-befd20a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80BA-279F-4585-97DE-A09D3691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67264-4917-4720-9099-befd20a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72E3D-0E24-4EB0-9D8C-E816861CC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F860B-E4D0-405B-9BAC-5BA445DD1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A5FDC-291D-4C43-A635-9E586669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5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1263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Somolíková Olga</cp:lastModifiedBy>
  <cp:revision>5</cp:revision>
  <cp:lastPrinted>2025-05-02T08:01:00Z</cp:lastPrinted>
  <dcterms:created xsi:type="dcterms:W3CDTF">2025-05-07T09:27:00Z</dcterms:created>
  <dcterms:modified xsi:type="dcterms:W3CDTF">2025-05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3CDFF6CB9A3C5244A4E0DAA86AD5C8D9</vt:lpwstr>
  </property>
  <property fmtid="{D5CDD505-2E9C-101B-9397-08002B2CF9AE}" pid="14" name="MediaServiceImageTags">
    <vt:lpwstr/>
  </property>
</Properties>
</file>